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01A6B" w14:textId="3C350596" w:rsidR="00FF3593" w:rsidRDefault="00F17DDB" w:rsidP="00E200B6">
      <w:pPr>
        <w:rPr>
          <w:rFonts w:eastAsia="Times New Roman"/>
          <w:color w:val="000000"/>
        </w:rPr>
      </w:pPr>
      <w:r>
        <w:rPr>
          <w:b/>
          <w:sz w:val="24"/>
          <w:szCs w:val="24"/>
        </w:rPr>
        <w:t>S</w:t>
      </w:r>
      <w:r w:rsidR="002D5B21">
        <w:rPr>
          <w:b/>
          <w:sz w:val="24"/>
          <w:szCs w:val="24"/>
        </w:rPr>
        <w:t>4 Table</w:t>
      </w:r>
      <w:r w:rsidR="00FF3593" w:rsidRPr="00713E25">
        <w:rPr>
          <w:b/>
          <w:sz w:val="24"/>
          <w:szCs w:val="24"/>
        </w:rPr>
        <w:t>.</w:t>
      </w:r>
      <w:r w:rsidR="00FF3593" w:rsidRPr="00963CDF">
        <w:rPr>
          <w:sz w:val="24"/>
          <w:szCs w:val="24"/>
        </w:rPr>
        <w:t xml:space="preserve"> </w:t>
      </w:r>
      <w:r w:rsidR="00E64BD8" w:rsidRPr="008577E5">
        <w:rPr>
          <w:sz w:val="22"/>
          <w:szCs w:val="22"/>
        </w:rPr>
        <w:t>CD4+ T-cell phenotype</w:t>
      </w:r>
      <w:r w:rsidR="00E45C62">
        <w:rPr>
          <w:sz w:val="22"/>
          <w:szCs w:val="22"/>
        </w:rPr>
        <w:t>s</w:t>
      </w:r>
      <w:r w:rsidR="00E64BD8" w:rsidRPr="008577E5">
        <w:rPr>
          <w:sz w:val="22"/>
          <w:szCs w:val="22"/>
        </w:rPr>
        <w:t xml:space="preserve"> </w:t>
      </w:r>
      <w:r w:rsidR="00E45C62">
        <w:rPr>
          <w:sz w:val="22"/>
          <w:szCs w:val="22"/>
        </w:rPr>
        <w:t>i</w:t>
      </w:r>
      <w:r w:rsidR="00E45C62" w:rsidRPr="008577E5">
        <w:rPr>
          <w:sz w:val="22"/>
          <w:szCs w:val="22"/>
        </w:rPr>
        <w:t xml:space="preserve">n samples from the </w:t>
      </w:r>
      <w:proofErr w:type="spellStart"/>
      <w:r w:rsidR="00E45C62" w:rsidRPr="008577E5">
        <w:rPr>
          <w:sz w:val="22"/>
          <w:szCs w:val="22"/>
        </w:rPr>
        <w:t>endocervix</w:t>
      </w:r>
      <w:proofErr w:type="spellEnd"/>
      <w:r w:rsidR="00E45C62" w:rsidRPr="008577E5">
        <w:rPr>
          <w:sz w:val="22"/>
          <w:szCs w:val="22"/>
        </w:rPr>
        <w:t xml:space="preserve"> and endometrium:  </w:t>
      </w:r>
      <w:r w:rsidR="000C3EBB" w:rsidRPr="008577E5">
        <w:rPr>
          <w:sz w:val="22"/>
          <w:szCs w:val="22"/>
        </w:rPr>
        <w:t>(</w:t>
      </w:r>
      <w:proofErr w:type="spellStart"/>
      <w:r w:rsidR="000C3EBB" w:rsidRPr="008577E5">
        <w:rPr>
          <w:sz w:val="22"/>
          <w:szCs w:val="22"/>
        </w:rPr>
        <w:t>i</w:t>
      </w:r>
      <w:proofErr w:type="spellEnd"/>
      <w:r w:rsidR="000C3EBB" w:rsidRPr="008577E5">
        <w:rPr>
          <w:sz w:val="22"/>
          <w:szCs w:val="22"/>
        </w:rPr>
        <w:t xml:space="preserve">) </w:t>
      </w:r>
      <w:r w:rsidR="00BE3278" w:rsidRPr="008577E5">
        <w:rPr>
          <w:sz w:val="22"/>
          <w:szCs w:val="22"/>
        </w:rPr>
        <w:t xml:space="preserve">percentages </w:t>
      </w:r>
      <w:r w:rsidR="00BE3278">
        <w:rPr>
          <w:sz w:val="22"/>
          <w:szCs w:val="22"/>
        </w:rPr>
        <w:t>in the group with</w:t>
      </w:r>
      <w:r w:rsidR="00971431">
        <w:rPr>
          <w:sz w:val="22"/>
          <w:szCs w:val="22"/>
        </w:rPr>
        <w:t xml:space="preserve"> no-</w:t>
      </w:r>
      <w:r w:rsidR="00BE3278">
        <w:rPr>
          <w:sz w:val="22"/>
          <w:szCs w:val="22"/>
        </w:rPr>
        <w:t xml:space="preserve">gel exposure, </w:t>
      </w:r>
      <w:r w:rsidR="00E618A3" w:rsidRPr="008577E5">
        <w:rPr>
          <w:sz w:val="22"/>
          <w:szCs w:val="22"/>
        </w:rPr>
        <w:t xml:space="preserve">(ii) </w:t>
      </w:r>
      <w:r w:rsidR="00E200B6" w:rsidRPr="008577E5">
        <w:rPr>
          <w:sz w:val="22"/>
          <w:szCs w:val="22"/>
        </w:rPr>
        <w:t xml:space="preserve">relative </w:t>
      </w:r>
      <w:r w:rsidR="00E64BD8" w:rsidRPr="008577E5">
        <w:rPr>
          <w:sz w:val="22"/>
          <w:szCs w:val="22"/>
        </w:rPr>
        <w:t>e</w:t>
      </w:r>
      <w:r w:rsidR="00FF3593" w:rsidRPr="008577E5">
        <w:rPr>
          <w:sz w:val="22"/>
          <w:szCs w:val="22"/>
        </w:rPr>
        <w:t>ffect</w:t>
      </w:r>
      <w:r w:rsidR="00E64BD8" w:rsidRPr="008577E5">
        <w:rPr>
          <w:sz w:val="22"/>
          <w:szCs w:val="22"/>
        </w:rPr>
        <w:t>s</w:t>
      </w:r>
      <w:r w:rsidR="00E200B6" w:rsidRPr="008577E5">
        <w:rPr>
          <w:sz w:val="22"/>
          <w:szCs w:val="22"/>
        </w:rPr>
        <w:t xml:space="preserve"> a</w:t>
      </w:r>
      <w:r w:rsidR="00FF3593" w:rsidRPr="008577E5">
        <w:rPr>
          <w:sz w:val="22"/>
          <w:szCs w:val="22"/>
        </w:rPr>
        <w:t>f</w:t>
      </w:r>
      <w:r w:rsidR="00E200B6" w:rsidRPr="008577E5">
        <w:rPr>
          <w:sz w:val="22"/>
          <w:szCs w:val="22"/>
        </w:rPr>
        <w:t xml:space="preserve">ter </w:t>
      </w:r>
      <w:r w:rsidR="008577E5" w:rsidRPr="008577E5">
        <w:rPr>
          <w:sz w:val="22"/>
          <w:szCs w:val="22"/>
        </w:rPr>
        <w:t>exposure to</w:t>
      </w:r>
      <w:r w:rsidR="00FF3593" w:rsidRPr="008577E5">
        <w:rPr>
          <w:sz w:val="22"/>
          <w:szCs w:val="22"/>
        </w:rPr>
        <w:t xml:space="preserve"> </w:t>
      </w:r>
      <w:proofErr w:type="spellStart"/>
      <w:r w:rsidR="00FF3593" w:rsidRPr="008577E5">
        <w:rPr>
          <w:sz w:val="22"/>
          <w:szCs w:val="22"/>
        </w:rPr>
        <w:t>intravaginal</w:t>
      </w:r>
      <w:proofErr w:type="spellEnd"/>
      <w:r w:rsidR="00FF3593" w:rsidRPr="008577E5">
        <w:rPr>
          <w:sz w:val="22"/>
          <w:szCs w:val="22"/>
        </w:rPr>
        <w:t xml:space="preserve"> N9 or UPG</w:t>
      </w:r>
      <w:r w:rsidR="00FE21D4" w:rsidRPr="008577E5">
        <w:rPr>
          <w:sz w:val="22"/>
          <w:szCs w:val="22"/>
        </w:rPr>
        <w:t xml:space="preserve"> </w:t>
      </w:r>
      <w:r w:rsidR="00BE3278">
        <w:rPr>
          <w:sz w:val="22"/>
          <w:szCs w:val="22"/>
        </w:rPr>
        <w:t xml:space="preserve">and </w:t>
      </w:r>
      <w:r w:rsidR="000C3EBB" w:rsidRPr="008577E5">
        <w:rPr>
          <w:sz w:val="22"/>
          <w:szCs w:val="22"/>
        </w:rPr>
        <w:t xml:space="preserve">(iii) </w:t>
      </w:r>
      <w:r w:rsidR="00BE3278">
        <w:rPr>
          <w:sz w:val="22"/>
          <w:szCs w:val="22"/>
        </w:rPr>
        <w:t>r</w:t>
      </w:r>
      <w:r w:rsidR="00FE21D4" w:rsidRPr="008577E5">
        <w:rPr>
          <w:sz w:val="22"/>
          <w:szCs w:val="22"/>
        </w:rPr>
        <w:t xml:space="preserve">elative </w:t>
      </w:r>
      <w:r w:rsidR="00BE3278">
        <w:rPr>
          <w:sz w:val="22"/>
          <w:szCs w:val="22"/>
        </w:rPr>
        <w:t>frequencies</w:t>
      </w:r>
      <w:r w:rsidR="00FE21D4" w:rsidRPr="008577E5">
        <w:rPr>
          <w:sz w:val="22"/>
          <w:szCs w:val="22"/>
        </w:rPr>
        <w:t xml:space="preserve">, </w:t>
      </w:r>
      <w:proofErr w:type="spellStart"/>
      <w:r w:rsidR="00FE21D4" w:rsidRPr="008577E5">
        <w:rPr>
          <w:sz w:val="22"/>
          <w:szCs w:val="22"/>
        </w:rPr>
        <w:t>endocervix</w:t>
      </w:r>
      <w:proofErr w:type="spellEnd"/>
      <w:r w:rsidR="00FE21D4" w:rsidRPr="008577E5">
        <w:rPr>
          <w:sz w:val="22"/>
          <w:szCs w:val="22"/>
        </w:rPr>
        <w:t xml:space="preserve"> versus endometrium</w:t>
      </w:r>
      <w:r w:rsidR="00E618A3" w:rsidRPr="008577E5">
        <w:rPr>
          <w:sz w:val="22"/>
          <w:szCs w:val="22"/>
        </w:rPr>
        <w:t xml:space="preserve">, </w:t>
      </w:r>
      <w:r w:rsidR="00BE3278">
        <w:rPr>
          <w:sz w:val="22"/>
          <w:szCs w:val="22"/>
        </w:rPr>
        <w:t>in the group with</w:t>
      </w:r>
      <w:r w:rsidR="00971431">
        <w:rPr>
          <w:sz w:val="22"/>
          <w:szCs w:val="22"/>
        </w:rPr>
        <w:t xml:space="preserve"> no-</w:t>
      </w:r>
      <w:r w:rsidR="008577E5" w:rsidRPr="008577E5">
        <w:rPr>
          <w:sz w:val="22"/>
          <w:szCs w:val="22"/>
        </w:rPr>
        <w:t>gel exposure</w:t>
      </w:r>
      <w:r w:rsidR="00FE21D4" w:rsidRPr="008577E5">
        <w:rPr>
          <w:sz w:val="22"/>
          <w:szCs w:val="22"/>
        </w:rPr>
        <w:t>.</w:t>
      </w:r>
      <w:r w:rsidR="000C4031" w:rsidRPr="008577E5">
        <w:rPr>
          <w:rFonts w:eastAsia="Times New Roman"/>
          <w:i/>
          <w:color w:val="000000"/>
        </w:rPr>
        <w:t xml:space="preserve"> </w:t>
      </w:r>
      <w:r w:rsidR="001148EE" w:rsidRPr="008577E5">
        <w:rPr>
          <w:rFonts w:eastAsia="Times New Roman"/>
          <w:color w:val="000000"/>
          <w:sz w:val="22"/>
          <w:szCs w:val="22"/>
        </w:rPr>
        <w:t>For analyses conducted on the log</w:t>
      </w:r>
      <w:r w:rsidR="00BE3278">
        <w:rPr>
          <w:rFonts w:eastAsia="Times New Roman"/>
          <w:color w:val="000000"/>
          <w:sz w:val="22"/>
          <w:szCs w:val="22"/>
          <w:vertAlign w:val="subscript"/>
        </w:rPr>
        <w:t xml:space="preserve"> </w:t>
      </w:r>
      <w:r w:rsidR="001148EE" w:rsidRPr="008577E5">
        <w:rPr>
          <w:rFonts w:eastAsia="Times New Roman"/>
          <w:color w:val="000000"/>
          <w:sz w:val="22"/>
          <w:szCs w:val="22"/>
        </w:rPr>
        <w:t>scale, relative effects represent ratios of groups</w:t>
      </w:r>
      <w:r w:rsidR="00830267" w:rsidRPr="008577E5">
        <w:rPr>
          <w:rFonts w:eastAsia="Times New Roman"/>
          <w:color w:val="000000"/>
          <w:sz w:val="22"/>
          <w:szCs w:val="22"/>
        </w:rPr>
        <w:t xml:space="preserve"> (normal font)</w:t>
      </w:r>
      <w:r w:rsidR="001148EE" w:rsidRPr="008577E5">
        <w:rPr>
          <w:rFonts w:eastAsia="Times New Roman"/>
          <w:color w:val="000000"/>
          <w:sz w:val="22"/>
          <w:szCs w:val="22"/>
        </w:rPr>
        <w:t xml:space="preserve">, whereas for analyses conducted on the </w:t>
      </w:r>
      <w:r w:rsidR="00823110" w:rsidRPr="008577E5">
        <w:rPr>
          <w:rFonts w:eastAsia="Times New Roman"/>
          <w:color w:val="000000"/>
          <w:sz w:val="22"/>
          <w:szCs w:val="22"/>
        </w:rPr>
        <w:t>decimal</w:t>
      </w:r>
      <w:r w:rsidR="001148EE" w:rsidRPr="008577E5">
        <w:rPr>
          <w:rFonts w:eastAsia="Times New Roman"/>
          <w:color w:val="000000"/>
          <w:sz w:val="22"/>
          <w:szCs w:val="22"/>
        </w:rPr>
        <w:t xml:space="preserve"> scale, relative effects represent differences between groups</w:t>
      </w:r>
      <w:r w:rsidR="00830267" w:rsidRPr="008577E5">
        <w:rPr>
          <w:rFonts w:eastAsia="Times New Roman"/>
          <w:color w:val="000000"/>
          <w:sz w:val="22"/>
          <w:szCs w:val="22"/>
        </w:rPr>
        <w:t xml:space="preserve"> </w:t>
      </w:r>
      <w:r w:rsidR="00830267" w:rsidRPr="008577E5">
        <w:rPr>
          <w:rFonts w:eastAsia="Times New Roman"/>
          <w:b/>
          <w:i/>
          <w:color w:val="000000"/>
          <w:sz w:val="22"/>
          <w:szCs w:val="22"/>
        </w:rPr>
        <w:t>(bold, italic</w:t>
      </w:r>
      <w:r w:rsidR="00BE3278">
        <w:rPr>
          <w:rFonts w:eastAsia="Times New Roman"/>
          <w:b/>
          <w:i/>
          <w:color w:val="000000"/>
          <w:sz w:val="22"/>
          <w:szCs w:val="22"/>
        </w:rPr>
        <w:t xml:space="preserve"> font</w:t>
      </w:r>
      <w:r w:rsidR="00830267" w:rsidRPr="008577E5">
        <w:rPr>
          <w:rFonts w:eastAsia="Times New Roman"/>
          <w:b/>
          <w:i/>
          <w:color w:val="000000"/>
          <w:sz w:val="22"/>
          <w:szCs w:val="22"/>
        </w:rPr>
        <w:t>)</w:t>
      </w:r>
      <w:r w:rsidR="001148EE" w:rsidRPr="008577E5">
        <w:rPr>
          <w:rFonts w:eastAsia="Times New Roman"/>
          <w:b/>
          <w:i/>
          <w:color w:val="000000"/>
          <w:sz w:val="22"/>
          <w:szCs w:val="22"/>
        </w:rPr>
        <w:t>.</w:t>
      </w:r>
      <w:r w:rsidR="001148EE">
        <w:rPr>
          <w:rFonts w:eastAsia="Times New Roman"/>
          <w:color w:val="000000"/>
        </w:rPr>
        <w:t xml:space="preserve"> </w:t>
      </w:r>
    </w:p>
    <w:p w14:paraId="339D34A3" w14:textId="77777777" w:rsidR="00BD176F" w:rsidRPr="00E618A3" w:rsidRDefault="00BD176F" w:rsidP="00E200B6">
      <w:pPr>
        <w:rPr>
          <w:b/>
          <w:sz w:val="22"/>
          <w:szCs w:val="22"/>
        </w:rPr>
      </w:pPr>
    </w:p>
    <w:tbl>
      <w:tblPr>
        <w:tblW w:w="5907" w:type="pct"/>
        <w:tblInd w:w="-1422" w:type="dxa"/>
        <w:tblLayout w:type="fixed"/>
        <w:tblLook w:val="04A0" w:firstRow="1" w:lastRow="0" w:firstColumn="1" w:lastColumn="0" w:noHBand="0" w:noVBand="1"/>
      </w:tblPr>
      <w:tblGrid>
        <w:gridCol w:w="3481"/>
        <w:gridCol w:w="1208"/>
        <w:gridCol w:w="1423"/>
        <w:gridCol w:w="1522"/>
        <w:gridCol w:w="1734"/>
        <w:gridCol w:w="1438"/>
        <w:gridCol w:w="1553"/>
        <w:gridCol w:w="1697"/>
        <w:gridCol w:w="1510"/>
      </w:tblGrid>
      <w:tr w:rsidR="000949B4" w:rsidRPr="008577E5" w14:paraId="1286FEAE" w14:textId="77777777" w:rsidTr="00954C8F">
        <w:trPr>
          <w:trHeight w:val="437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F42B" w14:textId="77777777" w:rsidR="000949B4" w:rsidRPr="00621305" w:rsidRDefault="000949B4" w:rsidP="00954C8F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CD4+ T-Cell phenotyp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3FFCC" w14:textId="77777777" w:rsidR="000949B4" w:rsidRDefault="000949B4" w:rsidP="00954C8F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F76B" w14:textId="1B052D13" w:rsidR="000949B4" w:rsidRPr="007372EA" w:rsidRDefault="007372EA" w:rsidP="007372EA">
            <w:pPr>
              <w:ind w:left="-3151" w:firstLine="3151"/>
              <w:jc w:val="center"/>
              <w:rPr>
                <w:rFonts w:eastAsia="Times New Roman"/>
              </w:rPr>
            </w:pPr>
            <w:proofErr w:type="spellStart"/>
            <w:r w:rsidRPr="007372EA">
              <w:rPr>
                <w:rFonts w:eastAsia="Times New Roman"/>
              </w:rPr>
              <w:t>Endocervix</w:t>
            </w:r>
            <w:proofErr w:type="spellEnd"/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8BA8F" w14:textId="59057A40" w:rsidR="000949B4" w:rsidRPr="007372EA" w:rsidRDefault="007372EA" w:rsidP="007372EA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</w:rPr>
            </w:pPr>
            <w:r w:rsidRPr="007372EA">
              <w:rPr>
                <w:rFonts w:eastAsia="Times New Roman"/>
              </w:rPr>
              <w:t>Endo</w:t>
            </w:r>
            <w:r w:rsidRPr="007372EA">
              <w:rPr>
                <w:rFonts w:eastAsia="Times New Roman"/>
              </w:rPr>
              <w:t>metrium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9CF00" w14:textId="7DFBBF09" w:rsidR="000949B4" w:rsidRPr="007372EA" w:rsidRDefault="007372EA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</w:rPr>
            </w:pPr>
            <w:proofErr w:type="spellStart"/>
            <w:r w:rsidRPr="007372EA">
              <w:rPr>
                <w:rFonts w:eastAsia="Times New Roman"/>
                <w:bCs/>
                <w:iCs/>
                <w:color w:val="000000"/>
              </w:rPr>
              <w:t>Cervix</w:t>
            </w:r>
            <w:proofErr w:type="gramStart"/>
            <w:r w:rsidRPr="007372EA">
              <w:rPr>
                <w:rFonts w:eastAsia="Times New Roman"/>
                <w:bCs/>
                <w:iCs/>
                <w:color w:val="000000"/>
              </w:rPr>
              <w:t>:Endom</w:t>
            </w:r>
            <w:proofErr w:type="spellEnd"/>
            <w:proofErr w:type="gramEnd"/>
          </w:p>
        </w:tc>
      </w:tr>
      <w:tr w:rsidR="000949B4" w:rsidRPr="008577E5" w14:paraId="4A71F0EC" w14:textId="77777777" w:rsidTr="00954C8F">
        <w:trPr>
          <w:trHeight w:val="437"/>
        </w:trPr>
        <w:tc>
          <w:tcPr>
            <w:tcW w:w="111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1E38" w14:textId="77777777" w:rsidR="000949B4" w:rsidRPr="00621305" w:rsidRDefault="000949B4" w:rsidP="00954C8F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C52F58" w14:textId="77777777" w:rsidR="000949B4" w:rsidRDefault="000949B4" w:rsidP="00954C8F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Analysis scal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EC2D" w14:textId="2F16B321" w:rsidR="000949B4" w:rsidRPr="00A275A2" w:rsidRDefault="000949B4" w:rsidP="00A275A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) </w:t>
            </w:r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No Gel</w:t>
            </w:r>
            <w:r w:rsidR="00A275A2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Mean</w:t>
            </w:r>
            <w:r w:rsidR="00A275A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(95% CI)</w:t>
            </w:r>
          </w:p>
          <w:p w14:paraId="6EB63D79" w14:textId="77777777" w:rsidR="00A275A2" w:rsidRPr="00DB326D" w:rsidRDefault="00A275A2" w:rsidP="00954C8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14A8F" w14:textId="55A91D64" w:rsidR="000949B4" w:rsidRPr="00A275A2" w:rsidRDefault="000949B4" w:rsidP="00A275A2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(ii) </w:t>
            </w:r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N9</w:t>
            </w:r>
            <w:proofErr w:type="gramStart"/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:No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Gel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Mean</w:t>
            </w:r>
            <w:r w:rsidR="00A275A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636AE" w14:textId="268A184E" w:rsidR="000949B4" w:rsidRPr="00DB326D" w:rsidRDefault="000949B4" w:rsidP="00954C8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(ii) </w:t>
            </w:r>
            <w:proofErr w:type="spellStart"/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UPG</w:t>
            </w:r>
            <w:proofErr w:type="gramStart"/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:No</w:t>
            </w:r>
            <w:proofErr w:type="spellEnd"/>
            <w:proofErr w:type="gramEnd"/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Gel</w:t>
            </w:r>
            <w:r w:rsidR="00A275A2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Mean</w:t>
            </w:r>
            <w:r w:rsidR="00A275A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C65D0" w14:textId="2EC7C309" w:rsidR="00A275A2" w:rsidRPr="00DB326D" w:rsidRDefault="000949B4" w:rsidP="00954C8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) </w:t>
            </w:r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No Gel</w:t>
            </w:r>
            <w:r w:rsidR="00A275A2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Mean</w:t>
            </w:r>
            <w:r w:rsidR="00A275A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7AA3AB" w14:textId="3D64084D" w:rsidR="000949B4" w:rsidRPr="00DB326D" w:rsidRDefault="000949B4" w:rsidP="00954C8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(ii) </w:t>
            </w:r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N9</w:t>
            </w:r>
            <w:proofErr w:type="gramStart"/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:No</w:t>
            </w:r>
            <w:proofErr w:type="gramEnd"/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Gel</w:t>
            </w:r>
            <w:r w:rsidR="00A275A2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Mean</w:t>
            </w:r>
            <w:r w:rsidR="00A275A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BF6D" w14:textId="5D8DEE61" w:rsidR="000949B4" w:rsidRPr="00DB326D" w:rsidRDefault="000949B4" w:rsidP="00954C8F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(ii) </w:t>
            </w:r>
            <w:proofErr w:type="spellStart"/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UPG</w:t>
            </w:r>
            <w:proofErr w:type="gramStart"/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>:No</w:t>
            </w:r>
            <w:proofErr w:type="spellEnd"/>
            <w:proofErr w:type="gramEnd"/>
            <w:r w:rsidRPr="00DB326D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Gel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Mean</w:t>
            </w:r>
            <w:r w:rsidR="00A275A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D6614" w14:textId="3D959871" w:rsidR="000949B4" w:rsidRPr="008577E5" w:rsidRDefault="000949B4" w:rsidP="007372EA">
            <w:pPr>
              <w:tabs>
                <w:tab w:val="left" w:pos="1393"/>
                <w:tab w:val="left" w:pos="2693"/>
              </w:tabs>
              <w:ind w:left="93"/>
              <w:rPr>
                <w:rFonts w:eastAsia="Times New Roman"/>
                <w:sz w:val="18"/>
                <w:szCs w:val="18"/>
              </w:rPr>
            </w:pPr>
            <w:r w:rsidRPr="0009154C">
              <w:rPr>
                <w:rFonts w:eastAsia="Times New Roman"/>
                <w:b/>
                <w:i/>
                <w:sz w:val="18"/>
                <w:szCs w:val="18"/>
              </w:rPr>
              <w:t>(iii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7372EA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No gel</w:t>
            </w:r>
            <w:r w:rsidR="00A275A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Mean</w:t>
            </w:r>
            <w:r w:rsidR="00A275A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275A2" w:rsidRPr="00A35167">
              <w:rPr>
                <w:rFonts w:eastAsia="Times New Roman"/>
                <w:color w:val="000000"/>
                <w:sz w:val="18"/>
                <w:szCs w:val="18"/>
              </w:rPr>
              <w:t>(95% CI)</w:t>
            </w:r>
          </w:p>
        </w:tc>
      </w:tr>
      <w:tr w:rsidR="000949B4" w:rsidRPr="008577E5" w14:paraId="15279186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578B" w14:textId="77777777" w:rsidR="000949B4" w:rsidRPr="00621305" w:rsidRDefault="000949B4" w:rsidP="00954C8F">
            <w:pPr>
              <w:jc w:val="center"/>
              <w:rPr>
                <w:rFonts w:eastAsia="Times New Roman"/>
                <w:bCs/>
                <w:iCs/>
              </w:rPr>
            </w:pPr>
            <w:r w:rsidRPr="00621305">
              <w:rPr>
                <w:rFonts w:eastAsia="Times New Roman"/>
                <w:bCs/>
                <w:iCs/>
              </w:rPr>
              <w:t>CD4+/CCR7+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F1FC0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1E1B1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46.3</w:t>
            </w:r>
          </w:p>
          <w:p w14:paraId="187C0E15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34.9, 61.4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34F9BE" w14:textId="77777777" w:rsidR="000949B4" w:rsidRPr="008577E5" w:rsidRDefault="000949B4" w:rsidP="00954C8F">
            <w:pPr>
              <w:ind w:left="-3151" w:firstLine="3151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1</w:t>
            </w:r>
          </w:p>
          <w:p w14:paraId="0D5DDE1F" w14:textId="77777777" w:rsidR="000949B4" w:rsidRPr="008577E5" w:rsidRDefault="000949B4" w:rsidP="00954C8F">
            <w:pPr>
              <w:ind w:left="-3151" w:firstLine="3151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68, 1.50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EF48C" w14:textId="77777777" w:rsidR="000949B4" w:rsidRPr="008577E5" w:rsidRDefault="000949B4" w:rsidP="00954C8F">
            <w:pPr>
              <w:ind w:left="-3151" w:firstLine="3151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1</w:t>
            </w:r>
          </w:p>
          <w:p w14:paraId="6F987BEB" w14:textId="77777777" w:rsidR="000949B4" w:rsidRPr="008577E5" w:rsidRDefault="000949B4" w:rsidP="00954C8F">
            <w:pPr>
              <w:ind w:left="-3151" w:firstLine="3151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6, 1.51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6D723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1.5</w:t>
            </w:r>
          </w:p>
          <w:p w14:paraId="180841CB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8.30, 15.9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D0C7B0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31</w:t>
            </w:r>
          </w:p>
          <w:p w14:paraId="57897497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2, 2.07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B3E6" w14:textId="77777777" w:rsidR="000949B4" w:rsidRPr="00331B30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331B30">
              <w:rPr>
                <w:rFonts w:eastAsia="Times New Roman"/>
                <w:sz w:val="18"/>
                <w:szCs w:val="18"/>
              </w:rPr>
              <w:t>1.55</w:t>
            </w:r>
          </w:p>
          <w:p w14:paraId="7FE45FBC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331B30">
              <w:rPr>
                <w:rFonts w:eastAsia="Times New Roman"/>
                <w:sz w:val="18"/>
                <w:szCs w:val="18"/>
              </w:rPr>
              <w:t>(0.97, 2.48) ‡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99FB0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4.02</w:t>
            </w:r>
          </w:p>
          <w:p w14:paraId="78B00E75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2.61, 6.19) </w:t>
            </w:r>
            <w:r w:rsidRPr="008577E5">
              <w:rPr>
                <w:sz w:val="18"/>
                <w:szCs w:val="18"/>
              </w:rPr>
              <w:t>†</w:t>
            </w:r>
          </w:p>
        </w:tc>
      </w:tr>
      <w:tr w:rsidR="000949B4" w:rsidRPr="008577E5" w14:paraId="3B508307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066E44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CD45RA+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C0DD1A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F0357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1.1</w:t>
            </w:r>
          </w:p>
          <w:p w14:paraId="745FF2B9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7.59, 16.1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EFA669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28</w:t>
            </w:r>
          </w:p>
          <w:p w14:paraId="47CFBFB8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6, 1.90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ACAD1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0</w:t>
            </w:r>
          </w:p>
          <w:p w14:paraId="3B4366A7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67, 1.5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5ED63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3.12</w:t>
            </w:r>
          </w:p>
          <w:p w14:paraId="7B30A4D6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2.06, 4.72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309696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81</w:t>
            </w:r>
          </w:p>
          <w:p w14:paraId="270DC140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51, 1.29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7609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3</w:t>
            </w:r>
          </w:p>
          <w:p w14:paraId="13AC238B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57, 1.4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C5107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3.54</w:t>
            </w:r>
          </w:p>
          <w:p w14:paraId="181D68F7" w14:textId="77777777" w:rsidR="000949B4" w:rsidRPr="008577E5" w:rsidRDefault="000949B4" w:rsidP="00954C8F">
            <w:pPr>
              <w:tabs>
                <w:tab w:val="left" w:pos="1393"/>
                <w:tab w:val="left" w:pos="2693"/>
              </w:tabs>
              <w:ind w:left="93"/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2.33, 5.40) </w:t>
            </w:r>
            <w:r w:rsidRPr="008577E5">
              <w:rPr>
                <w:sz w:val="18"/>
                <w:szCs w:val="18"/>
              </w:rPr>
              <w:t>†</w:t>
            </w:r>
          </w:p>
        </w:tc>
      </w:tr>
      <w:tr w:rsidR="000949B4" w:rsidRPr="008577E5" w14:paraId="3FCCCB94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BF7F55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CD4+/CCR7-/</w:t>
            </w:r>
            <w:r w:rsidRPr="0038738D">
              <w:rPr>
                <w:rFonts w:eastAsia="Times New Roman"/>
                <w:bCs/>
                <w:iCs/>
                <w:color w:val="000000"/>
              </w:rPr>
              <w:t>CD45RA-</w:t>
            </w:r>
          </w:p>
          <w:p w14:paraId="3F84A6E9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  <w:sz w:val="16"/>
              </w:rPr>
              <w:t>(Effector Memory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419FA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63C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54.7</w:t>
            </w:r>
          </w:p>
          <w:p w14:paraId="3BB1F94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49.3, 60.6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B5CC4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5</w:t>
            </w:r>
          </w:p>
          <w:p w14:paraId="1A6B6AD6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3, 1.08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E4473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6</w:t>
            </w:r>
          </w:p>
          <w:p w14:paraId="40C4A5C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4, 1.1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981E3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90.1</w:t>
            </w:r>
          </w:p>
          <w:p w14:paraId="1498C83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80.1, 101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44DAC4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0</w:t>
            </w:r>
          </w:p>
          <w:p w14:paraId="20895850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8, 1.05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B700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3</w:t>
            </w:r>
          </w:p>
          <w:p w14:paraId="39324ED8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0, 1.0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981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61</w:t>
            </w:r>
          </w:p>
          <w:p w14:paraId="7063CD6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0.53, 0.70) </w:t>
            </w:r>
            <w:r w:rsidRPr="008577E5">
              <w:rPr>
                <w:sz w:val="18"/>
                <w:szCs w:val="18"/>
              </w:rPr>
              <w:t>†</w:t>
            </w:r>
          </w:p>
        </w:tc>
        <w:bookmarkStart w:id="0" w:name="_GoBack"/>
        <w:bookmarkEnd w:id="0"/>
      </w:tr>
      <w:tr w:rsidR="000949B4" w:rsidRPr="008577E5" w14:paraId="300D7511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AAC5B5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CCR7-</w:t>
            </w:r>
            <w:r>
              <w:rPr>
                <w:rFonts w:eastAsia="Times New Roman"/>
                <w:bCs/>
                <w:iCs/>
                <w:color w:val="000000"/>
              </w:rPr>
              <w:t>/</w:t>
            </w:r>
            <w:r w:rsidRPr="0038738D">
              <w:rPr>
                <w:rFonts w:eastAsia="Times New Roman"/>
                <w:bCs/>
                <w:iCs/>
                <w:color w:val="000000"/>
              </w:rPr>
              <w:t>CD45RA+</w:t>
            </w:r>
          </w:p>
          <w:p w14:paraId="686F7B88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  <w:sz w:val="16"/>
              </w:rPr>
              <w:t>(Terminally Differentiated Effector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E2F4E3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723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3.18</w:t>
            </w:r>
          </w:p>
          <w:p w14:paraId="48FEB7D0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2.22, 4.54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DE83B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20</w:t>
            </w:r>
          </w:p>
          <w:p w14:paraId="696F3B66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1, 1.78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69C1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11</w:t>
            </w:r>
          </w:p>
          <w:p w14:paraId="0EDEBE47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4, 1.67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66BF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2.42</w:t>
            </w:r>
          </w:p>
          <w:p w14:paraId="4CD85864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1.62, 3.60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C3CB9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72</w:t>
            </w:r>
          </w:p>
          <w:p w14:paraId="4C675DB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45, 1.14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1B5B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1</w:t>
            </w:r>
          </w:p>
          <w:p w14:paraId="7E60338B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56, 1.46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524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31</w:t>
            </w:r>
          </w:p>
          <w:p w14:paraId="46AE841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6, 2.01)</w:t>
            </w:r>
          </w:p>
        </w:tc>
      </w:tr>
      <w:tr w:rsidR="000949B4" w:rsidRPr="008577E5" w14:paraId="469A2072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50CE71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 xml:space="preserve">CD4+/CCR7+/CD45RA- </w:t>
            </w:r>
          </w:p>
          <w:p w14:paraId="2A0C808C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  <w:sz w:val="16"/>
              </w:rPr>
              <w:t>(Central Memory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AC36E1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1C2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36.4</w:t>
            </w:r>
          </w:p>
          <w:p w14:paraId="72BF93E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26.8, 49.6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9B0A6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8</w:t>
            </w:r>
          </w:p>
          <w:p w14:paraId="68EAA51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64, 1.50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D8DB3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8</w:t>
            </w:r>
          </w:p>
          <w:p w14:paraId="44C1D40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63, 1.51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0261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0.6</w:t>
            </w:r>
          </w:p>
          <w:p w14:paraId="49F27C33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7.44, 15.2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9398A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37</w:t>
            </w:r>
          </w:p>
          <w:p w14:paraId="1755111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4, 2.25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E97DF" w14:textId="77777777" w:rsidR="000949B4" w:rsidRPr="00331B30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1B30">
              <w:rPr>
                <w:rFonts w:eastAsia="Times New Roman"/>
                <w:sz w:val="18"/>
                <w:szCs w:val="18"/>
              </w:rPr>
              <w:t>1.59</w:t>
            </w:r>
          </w:p>
          <w:p w14:paraId="5495160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31B30">
              <w:rPr>
                <w:rFonts w:eastAsia="Times New Roman"/>
                <w:sz w:val="18"/>
                <w:szCs w:val="18"/>
              </w:rPr>
              <w:t>(0.96, 2.64) ‡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B30C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3.43</w:t>
            </w:r>
          </w:p>
          <w:p w14:paraId="6F0C515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2.16, 5.44) </w:t>
            </w:r>
            <w:r w:rsidRPr="008577E5">
              <w:rPr>
                <w:sz w:val="18"/>
                <w:szCs w:val="18"/>
              </w:rPr>
              <w:t>†</w:t>
            </w:r>
          </w:p>
        </w:tc>
      </w:tr>
      <w:tr w:rsidR="000949B4" w:rsidRPr="008577E5" w14:paraId="58FFFCD6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DB9028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 xml:space="preserve">CD4+/CCR7+/CD45RA+ </w:t>
            </w:r>
          </w:p>
          <w:p w14:paraId="7F3600BB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  <w:sz w:val="16"/>
              </w:rPr>
              <w:t>(Naïve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C6FA99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8926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8.44</w:t>
            </w:r>
          </w:p>
          <w:p w14:paraId="0B64621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5.88, 12.1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12DCF3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15</w:t>
            </w:r>
          </w:p>
          <w:p w14:paraId="5FB327A6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6, 1.76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4EF2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8</w:t>
            </w:r>
          </w:p>
          <w:p w14:paraId="1358BCC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64, 1.51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F3546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84</w:t>
            </w:r>
          </w:p>
          <w:p w14:paraId="4FBB987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1.23, 2.77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D6005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15</w:t>
            </w:r>
          </w:p>
          <w:p w14:paraId="2ED849B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0, 1.87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0D8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3</w:t>
            </w:r>
          </w:p>
          <w:p w14:paraId="69C1E82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62, 1.70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3619A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4.58</w:t>
            </w:r>
          </w:p>
          <w:p w14:paraId="69F4377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2.92, 7.17) </w:t>
            </w:r>
            <w:r w:rsidRPr="008577E5">
              <w:rPr>
                <w:sz w:val="18"/>
                <w:szCs w:val="18"/>
              </w:rPr>
              <w:t>†</w:t>
            </w:r>
          </w:p>
        </w:tc>
      </w:tr>
      <w:tr w:rsidR="000949B4" w:rsidRPr="008577E5" w14:paraId="7417199A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937136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CD38+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6B0BCC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0493B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45.8</w:t>
            </w:r>
          </w:p>
          <w:p w14:paraId="2CF63826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40.5, 51.9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D4C9D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4</w:t>
            </w:r>
          </w:p>
          <w:p w14:paraId="0A512F1B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9, 1.21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8D02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2</w:t>
            </w:r>
          </w:p>
          <w:p w14:paraId="06A78FD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7, 1.2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4F840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83.6</w:t>
            </w:r>
          </w:p>
          <w:p w14:paraId="21F4995A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72.5, 96.4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ABCCF7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3</w:t>
            </w:r>
          </w:p>
          <w:p w14:paraId="3CE2ED3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7, 1.12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DD0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4</w:t>
            </w:r>
          </w:p>
          <w:p w14:paraId="30D70A8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8, 1.14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79F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55</w:t>
            </w:r>
          </w:p>
          <w:p w14:paraId="0DA0FD03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0.46, 0.65) </w:t>
            </w:r>
            <w:r w:rsidRPr="008577E5">
              <w:rPr>
                <w:sz w:val="18"/>
                <w:szCs w:val="18"/>
              </w:rPr>
              <w:t>†</w:t>
            </w:r>
          </w:p>
        </w:tc>
      </w:tr>
      <w:tr w:rsidR="000949B4" w:rsidRPr="008577E5" w14:paraId="63EDCF44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3E2E05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HLADR+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784012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ECC9A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5.96</w:t>
            </w:r>
          </w:p>
          <w:p w14:paraId="793C168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3.97, 8.97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38DFC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30</w:t>
            </w:r>
          </w:p>
          <w:p w14:paraId="4DEDD20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0, 2.11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000C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86</w:t>
            </w:r>
          </w:p>
          <w:p w14:paraId="1049E99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52, 1.41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435C0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29.9</w:t>
            </w:r>
          </w:p>
          <w:p w14:paraId="16DF016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18.9, 47.4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45D9F6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81</w:t>
            </w:r>
          </w:p>
          <w:p w14:paraId="06C76A6B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46, 1.43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394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82</w:t>
            </w:r>
          </w:p>
          <w:p w14:paraId="598336C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46, 1.48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153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20</w:t>
            </w:r>
          </w:p>
          <w:p w14:paraId="5E6BAD8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0.12, 0.34) </w:t>
            </w:r>
            <w:r w:rsidRPr="008577E5">
              <w:rPr>
                <w:sz w:val="18"/>
                <w:szCs w:val="18"/>
              </w:rPr>
              <w:t>†</w:t>
            </w:r>
          </w:p>
        </w:tc>
      </w:tr>
      <w:tr w:rsidR="000949B4" w:rsidRPr="008577E5" w14:paraId="087F2FE7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3543C3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CD38+HLADR+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5646F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D2E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3.20</w:t>
            </w:r>
          </w:p>
          <w:p w14:paraId="479B082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2.11, 4.83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944DC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30</w:t>
            </w:r>
          </w:p>
          <w:p w14:paraId="5179B3E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7, 2.18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847A4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8</w:t>
            </w:r>
          </w:p>
          <w:p w14:paraId="03E12F6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58, 1.67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E5420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27.0</w:t>
            </w:r>
          </w:p>
          <w:p w14:paraId="2624350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16.8, 43.2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12556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61</w:t>
            </w:r>
          </w:p>
          <w:p w14:paraId="186456A6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33, 1.13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D12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75</w:t>
            </w:r>
          </w:p>
          <w:p w14:paraId="6FD1B85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40, 1.3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9BC7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12</w:t>
            </w:r>
          </w:p>
          <w:p w14:paraId="555712F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0.07, 0.21) </w:t>
            </w:r>
            <w:r w:rsidRPr="008577E5">
              <w:rPr>
                <w:sz w:val="18"/>
                <w:szCs w:val="18"/>
              </w:rPr>
              <w:t>†</w:t>
            </w:r>
          </w:p>
        </w:tc>
      </w:tr>
      <w:tr w:rsidR="000949B4" w:rsidRPr="008577E5" w14:paraId="1EBCCF06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5D5DCE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CD38+HLADR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E453BF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D8AC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42.4</w:t>
            </w:r>
          </w:p>
          <w:p w14:paraId="017287B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37.1, 48.5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DDFA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0</w:t>
            </w:r>
          </w:p>
          <w:p w14:paraId="720B12B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4, 1.18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E40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1</w:t>
            </w:r>
          </w:p>
          <w:p w14:paraId="416A5FB8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5, 1.2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EFC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59.3</w:t>
            </w:r>
          </w:p>
          <w:p w14:paraId="3E88BE1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50.9, 69.2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5A2B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0</w:t>
            </w:r>
          </w:p>
          <w:p w14:paraId="5279F238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83, 1.22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3CF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7</w:t>
            </w:r>
          </w:p>
          <w:p w14:paraId="7384A0E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9, 1.1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607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72</w:t>
            </w:r>
          </w:p>
          <w:p w14:paraId="226884D6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0.60, 0.86) </w:t>
            </w:r>
            <w:r w:rsidRPr="008577E5">
              <w:rPr>
                <w:sz w:val="18"/>
                <w:szCs w:val="18"/>
              </w:rPr>
              <w:t>†</w:t>
            </w:r>
          </w:p>
        </w:tc>
      </w:tr>
      <w:tr w:rsidR="000949B4" w:rsidRPr="008577E5" w14:paraId="382FF35D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5EE562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CD38-HLADR+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92B006" w14:textId="77777777" w:rsidR="000949B4" w:rsidRPr="00A35167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C4B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3.62</w:t>
            </w:r>
          </w:p>
          <w:p w14:paraId="32C1DDD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2.76, 4.75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7B7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3</w:t>
            </w:r>
          </w:p>
          <w:p w14:paraId="33B3758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4, 1.42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87D4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85</w:t>
            </w:r>
          </w:p>
          <w:p w14:paraId="63B48F2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61, 1.18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B646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2.82</w:t>
            </w:r>
          </w:p>
          <w:p w14:paraId="278E57C0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2.08, 3.83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91CB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3</w:t>
            </w:r>
          </w:p>
          <w:p w14:paraId="305E982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71, 1.50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FE0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00</w:t>
            </w:r>
          </w:p>
          <w:p w14:paraId="4C6557A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68, 1.48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38BE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29</w:t>
            </w:r>
          </w:p>
          <w:p w14:paraId="42EDCF2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91, 1.81)</w:t>
            </w:r>
          </w:p>
        </w:tc>
      </w:tr>
      <w:tr w:rsidR="000949B4" w:rsidRPr="008577E5" w14:paraId="2858F8A4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98107A" w14:textId="77777777" w:rsidR="000949B4" w:rsidRPr="00E618A3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X4+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CDC0E" w14:textId="77777777" w:rsidR="000949B4" w:rsidRPr="008577E5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6"/>
                <w:szCs w:val="18"/>
              </w:rPr>
            </w:pPr>
            <w:r w:rsidRPr="008577E5">
              <w:rPr>
                <w:rFonts w:eastAsia="Times New Roman"/>
                <w:bCs/>
                <w:iCs/>
                <w:color w:val="000000"/>
                <w:sz w:val="16"/>
                <w:szCs w:val="18"/>
              </w:rPr>
              <w:t>Decimal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E6B7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44.4</w:t>
            </w:r>
          </w:p>
          <w:p w14:paraId="7D69EE51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34.0, 54.8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892BC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-5.94</w:t>
            </w:r>
          </w:p>
          <w:p w14:paraId="6C521321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18.4, 6.55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DB37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-5.98</w:t>
            </w:r>
          </w:p>
          <w:p w14:paraId="6C4A9B21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</w:t>
            </w:r>
            <w:r>
              <w:rPr>
                <w:rFonts w:eastAsia="Times New Roman"/>
                <w:b/>
                <w:i/>
                <w:sz w:val="18"/>
                <w:szCs w:val="18"/>
              </w:rPr>
              <w:t>-</w:t>
            </w: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18.7, 6.76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2C24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24.6</w:t>
            </w:r>
          </w:p>
          <w:p w14:paraId="57600AF6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12.9, 36.4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16DD0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2.70</w:t>
            </w:r>
          </w:p>
          <w:p w14:paraId="582E945C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11.9, 17.3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786C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-2.11</w:t>
            </w:r>
          </w:p>
          <w:p w14:paraId="765E8965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17.1, 12.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D071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19.8</w:t>
            </w:r>
          </w:p>
          <w:p w14:paraId="104E567F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 xml:space="preserve">(6.40, 33.2) </w:t>
            </w:r>
            <w:r w:rsidRPr="008577E5">
              <w:rPr>
                <w:b/>
                <w:i/>
                <w:sz w:val="18"/>
                <w:szCs w:val="18"/>
              </w:rPr>
              <w:t>¶</w:t>
            </w:r>
          </w:p>
        </w:tc>
      </w:tr>
      <w:tr w:rsidR="000949B4" w:rsidRPr="008577E5" w14:paraId="04C9DFE8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476F63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R5+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891190" w14:textId="77777777" w:rsidR="000949B4" w:rsidRPr="008577E5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6"/>
                <w:szCs w:val="18"/>
              </w:rPr>
            </w:pPr>
            <w:r w:rsidRPr="008577E5">
              <w:rPr>
                <w:rFonts w:eastAsia="Times New Roman"/>
                <w:bCs/>
                <w:iCs/>
                <w:color w:val="000000"/>
                <w:sz w:val="16"/>
                <w:szCs w:val="18"/>
              </w:rPr>
              <w:t>Decimal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B109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26.4</w:t>
            </w:r>
          </w:p>
          <w:p w14:paraId="415B5314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16.2, 36.7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EF191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0.97</w:t>
            </w:r>
          </w:p>
          <w:p w14:paraId="71D63691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11.8, 13.8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5249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-5.04</w:t>
            </w:r>
          </w:p>
          <w:p w14:paraId="6E798CDD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18.1, 8.05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EC07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66.2</w:t>
            </w:r>
          </w:p>
          <w:p w14:paraId="3EF49831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54.5, 77.9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F6CDD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4.57</w:t>
            </w:r>
          </w:p>
          <w:p w14:paraId="5B8024B0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10.4, 19.5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5BF0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-3.55</w:t>
            </w:r>
          </w:p>
          <w:p w14:paraId="1B2FE486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11.8, 19.0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B675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-39.8</w:t>
            </w:r>
          </w:p>
          <w:p w14:paraId="278A6ED0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 xml:space="preserve">(-53.5, -26.0) </w:t>
            </w:r>
            <w:r w:rsidRPr="008577E5">
              <w:t>†</w:t>
            </w:r>
          </w:p>
        </w:tc>
      </w:tr>
      <w:tr w:rsidR="000949B4" w:rsidRPr="008577E5" w14:paraId="2182E14E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9F7F8D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X4+R5+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D2DDF" w14:textId="77777777" w:rsidR="000949B4" w:rsidRPr="008577E5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8577E5"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5A233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9.07</w:t>
            </w:r>
          </w:p>
          <w:p w14:paraId="152C3E5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5.55, 14.8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16CB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82</w:t>
            </w:r>
          </w:p>
          <w:p w14:paraId="7D93CC9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44, 1.51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AF14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72</w:t>
            </w:r>
          </w:p>
          <w:p w14:paraId="4FD2587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38, 1.35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FB5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23.0</w:t>
            </w:r>
          </w:p>
          <w:p w14:paraId="2EEFFDB8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13.1, 40.2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5B0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71</w:t>
            </w:r>
          </w:p>
          <w:p w14:paraId="44E10310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35, 1.45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6484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71</w:t>
            </w:r>
          </w:p>
          <w:p w14:paraId="25FFDE6B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34, 1.49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66C4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39</w:t>
            </w:r>
          </w:p>
          <w:p w14:paraId="17E75A60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0.20, 0.76) </w:t>
            </w:r>
            <w:r w:rsidRPr="008577E5">
              <w:rPr>
                <w:sz w:val="18"/>
                <w:szCs w:val="18"/>
              </w:rPr>
              <w:t>¶</w:t>
            </w:r>
          </w:p>
        </w:tc>
      </w:tr>
      <w:tr w:rsidR="000949B4" w:rsidRPr="008577E5" w14:paraId="0EAC886E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0A2B4D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X4+R5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C0B21" w14:textId="77777777" w:rsidR="000949B4" w:rsidRPr="008577E5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8577E5">
              <w:rPr>
                <w:rFonts w:eastAsia="Times New Roman"/>
                <w:bCs/>
                <w:iCs/>
                <w:sz w:val="18"/>
                <w:szCs w:val="18"/>
              </w:rPr>
              <w:t>Log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3C8E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42.5</w:t>
            </w:r>
          </w:p>
          <w:p w14:paraId="622E3C0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26.1, 69.4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2902C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65</w:t>
            </w:r>
          </w:p>
          <w:p w14:paraId="1D21AC79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36, 1.16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522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59</w:t>
            </w:r>
          </w:p>
          <w:p w14:paraId="18779FB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33, 1.07) ‡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92E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5.96</w:t>
            </w:r>
          </w:p>
          <w:p w14:paraId="08AFACCD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3.43, 10.3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4DD0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1.14</w:t>
            </w:r>
          </w:p>
          <w:p w14:paraId="421F79D5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58, 2.25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ADA1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0.90</w:t>
            </w:r>
          </w:p>
          <w:p w14:paraId="0BBEDDBF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(0.44, 1.80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9D36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>7.14</w:t>
            </w:r>
          </w:p>
          <w:p w14:paraId="2094FCA2" w14:textId="77777777" w:rsidR="000949B4" w:rsidRPr="008577E5" w:rsidRDefault="000949B4" w:rsidP="00954C8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7E5">
              <w:rPr>
                <w:rFonts w:eastAsia="Times New Roman"/>
                <w:sz w:val="18"/>
                <w:szCs w:val="18"/>
              </w:rPr>
              <w:t xml:space="preserve">(3.83, 13.3) </w:t>
            </w:r>
            <w:r w:rsidRPr="008577E5">
              <w:rPr>
                <w:sz w:val="18"/>
                <w:szCs w:val="18"/>
              </w:rPr>
              <w:t>†</w:t>
            </w:r>
          </w:p>
        </w:tc>
      </w:tr>
      <w:tr w:rsidR="000949B4" w:rsidRPr="008577E5" w14:paraId="1777DF1A" w14:textId="77777777" w:rsidTr="00954C8F">
        <w:trPr>
          <w:trHeight w:val="437"/>
        </w:trPr>
        <w:tc>
          <w:tcPr>
            <w:tcW w:w="1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FA9292" w14:textId="77777777" w:rsidR="000949B4" w:rsidRPr="0038738D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38738D">
              <w:rPr>
                <w:rFonts w:eastAsia="Times New Roman"/>
                <w:bCs/>
                <w:iCs/>
                <w:color w:val="000000"/>
              </w:rPr>
              <w:t>CD4+/X4-R5+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D59DC4" w14:textId="77777777" w:rsidR="000949B4" w:rsidRPr="008577E5" w:rsidRDefault="000949B4" w:rsidP="00954C8F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8577E5">
              <w:rPr>
                <w:rFonts w:eastAsia="Times New Roman"/>
                <w:bCs/>
                <w:iCs/>
                <w:color w:val="000000"/>
                <w:sz w:val="16"/>
                <w:szCs w:val="18"/>
              </w:rPr>
              <w:t>Decimal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240EA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19.7</w:t>
            </w:r>
          </w:p>
          <w:p w14:paraId="1351539C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10.3, 29.1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1523A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0.61</w:t>
            </w:r>
          </w:p>
          <w:p w14:paraId="77BC4AA4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11.1, 12.3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720A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-3.90</w:t>
            </w:r>
          </w:p>
          <w:p w14:paraId="468B91DF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15.9, 8.06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E03D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47.4</w:t>
            </w:r>
          </w:p>
          <w:p w14:paraId="73128842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36.8, 58.1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22ECF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5.72</w:t>
            </w:r>
          </w:p>
          <w:p w14:paraId="53CA8527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7.94, 19.4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0DB9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5.01</w:t>
            </w:r>
          </w:p>
          <w:p w14:paraId="421242E8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(-9.05, 19.1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89CF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>-27.7</w:t>
            </w:r>
          </w:p>
          <w:p w14:paraId="23BCA7A3" w14:textId="77777777" w:rsidR="000949B4" w:rsidRPr="008577E5" w:rsidRDefault="000949B4" w:rsidP="00954C8F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8577E5">
              <w:rPr>
                <w:rFonts w:eastAsia="Times New Roman"/>
                <w:b/>
                <w:i/>
                <w:sz w:val="18"/>
                <w:szCs w:val="18"/>
              </w:rPr>
              <w:t xml:space="preserve">(-40.3, -15.1) </w:t>
            </w:r>
            <w:r w:rsidRPr="008577E5">
              <w:t>†</w:t>
            </w:r>
          </w:p>
        </w:tc>
      </w:tr>
    </w:tbl>
    <w:p w14:paraId="784B034E" w14:textId="77777777" w:rsidR="002823EA" w:rsidRDefault="002823EA">
      <w:pPr>
        <w:rPr>
          <w:rFonts w:eastAsia="Times New Roman"/>
          <w:i/>
          <w:color w:val="000000"/>
        </w:rPr>
      </w:pPr>
    </w:p>
    <w:p w14:paraId="57D8C20E" w14:textId="7BF70A2B" w:rsidR="00980E24" w:rsidRDefault="002823EA">
      <w:pPr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**</w:t>
      </w:r>
      <w:r w:rsidRPr="0059583B">
        <w:rPr>
          <w:rFonts w:eastAsia="Times New Roman"/>
          <w:color w:val="000000"/>
        </w:rPr>
        <w:t xml:space="preserve"> </w:t>
      </w:r>
      <w:r w:rsidRPr="00C93668">
        <w:rPr>
          <w:rFonts w:eastAsia="Times New Roman"/>
          <w:i/>
          <w:color w:val="000000"/>
        </w:rPr>
        <w:t>N =</w:t>
      </w:r>
      <w:r>
        <w:rPr>
          <w:rFonts w:eastAsia="Times New Roman"/>
          <w:i/>
          <w:color w:val="000000"/>
        </w:rPr>
        <w:t xml:space="preserve"> 83</w:t>
      </w:r>
      <w:r>
        <w:rPr>
          <w:rFonts w:eastAsia="Times New Roman"/>
          <w:color w:val="000000"/>
        </w:rPr>
        <w:t xml:space="preserve"> </w:t>
      </w:r>
      <w:r w:rsidRPr="00DB326D">
        <w:rPr>
          <w:rFonts w:eastAsia="Times New Roman"/>
          <w:color w:val="000000"/>
        </w:rPr>
        <w:t xml:space="preserve">Samples analyzed: </w:t>
      </w:r>
      <w:r>
        <w:rPr>
          <w:rFonts w:eastAsia="Times New Roman"/>
          <w:color w:val="000000"/>
        </w:rPr>
        <w:t xml:space="preserve"> </w:t>
      </w:r>
      <w:r w:rsidRPr="00DB326D">
        <w:rPr>
          <w:rFonts w:eastAsia="Times New Roman"/>
          <w:color w:val="000000"/>
        </w:rPr>
        <w:t xml:space="preserve">N9, </w:t>
      </w:r>
      <w:r>
        <w:rPr>
          <w:rFonts w:eastAsia="Times New Roman"/>
          <w:i/>
          <w:color w:val="000000"/>
        </w:rPr>
        <w:t>n</w:t>
      </w:r>
      <w:r w:rsidRPr="008E1DD5">
        <w:rPr>
          <w:rFonts w:eastAsia="Times New Roman"/>
          <w:i/>
          <w:color w:val="000000"/>
        </w:rPr>
        <w:t>=</w:t>
      </w:r>
      <w:r>
        <w:rPr>
          <w:rFonts w:eastAsia="Times New Roman"/>
          <w:color w:val="000000"/>
        </w:rPr>
        <w:t>29</w:t>
      </w:r>
      <w:r w:rsidRPr="00DB326D">
        <w:rPr>
          <w:rFonts w:eastAsia="Times New Roman"/>
          <w:color w:val="000000"/>
        </w:rPr>
        <w:t xml:space="preserve">; UPG, </w:t>
      </w:r>
      <w:r>
        <w:rPr>
          <w:rFonts w:eastAsia="Times New Roman"/>
          <w:i/>
          <w:color w:val="000000"/>
        </w:rPr>
        <w:t>n</w:t>
      </w:r>
      <w:r w:rsidRPr="008E1DD5">
        <w:rPr>
          <w:rFonts w:eastAsia="Times New Roman"/>
          <w:i/>
          <w:color w:val="000000"/>
        </w:rPr>
        <w:t>=</w:t>
      </w:r>
      <w:r>
        <w:rPr>
          <w:rFonts w:eastAsia="Times New Roman"/>
          <w:color w:val="000000"/>
        </w:rPr>
        <w:t xml:space="preserve">26; </w:t>
      </w:r>
      <w:r w:rsidRPr="00DB326D">
        <w:rPr>
          <w:rFonts w:eastAsia="Times New Roman"/>
          <w:color w:val="000000"/>
        </w:rPr>
        <w:t xml:space="preserve">No gel, </w:t>
      </w:r>
      <w:r>
        <w:rPr>
          <w:rFonts w:eastAsia="Times New Roman"/>
          <w:i/>
          <w:color w:val="000000"/>
        </w:rPr>
        <w:t>n</w:t>
      </w:r>
      <w:r w:rsidRPr="008E1DD5">
        <w:rPr>
          <w:rFonts w:eastAsia="Times New Roman"/>
          <w:i/>
          <w:color w:val="000000"/>
        </w:rPr>
        <w:t>=</w:t>
      </w:r>
      <w:r>
        <w:rPr>
          <w:rFonts w:eastAsia="Times New Roman"/>
        </w:rPr>
        <w:t>28;</w:t>
      </w:r>
      <w:r w:rsidRPr="00DB326D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ndocervix</w:t>
      </w:r>
      <w:proofErr w:type="spellEnd"/>
      <w:r>
        <w:rPr>
          <w:rFonts w:eastAsia="Times New Roman"/>
          <w:color w:val="000000"/>
        </w:rPr>
        <w:t xml:space="preserve"> (by c</w:t>
      </w:r>
      <w:r w:rsidRPr="00DB326D">
        <w:rPr>
          <w:rFonts w:eastAsia="Times New Roman"/>
          <w:color w:val="000000"/>
        </w:rPr>
        <w:t>urettage</w:t>
      </w:r>
      <w:r>
        <w:rPr>
          <w:rFonts w:eastAsia="Times New Roman"/>
          <w:color w:val="000000"/>
        </w:rPr>
        <w:t>)</w:t>
      </w:r>
      <w:r w:rsidRPr="00DB326D">
        <w:rPr>
          <w:rFonts w:eastAsia="Times New Roman"/>
          <w:color w:val="000000"/>
        </w:rPr>
        <w:t xml:space="preserve">: </w:t>
      </w:r>
      <w:r>
        <w:rPr>
          <w:rFonts w:eastAsia="Times New Roman"/>
          <w:i/>
          <w:color w:val="000000"/>
        </w:rPr>
        <w:t>n</w:t>
      </w:r>
      <w:r w:rsidRPr="008E1DD5">
        <w:rPr>
          <w:rFonts w:eastAsia="Times New Roman"/>
          <w:i/>
          <w:color w:val="000000"/>
        </w:rPr>
        <w:t>=48</w:t>
      </w:r>
      <w:r>
        <w:rPr>
          <w:rFonts w:eastAsia="Times New Roman"/>
          <w:i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DB326D">
        <w:rPr>
          <w:rFonts w:eastAsia="Times New Roman"/>
          <w:color w:val="000000"/>
        </w:rPr>
        <w:t xml:space="preserve">Endometrium: </w:t>
      </w:r>
      <w:r>
        <w:rPr>
          <w:rFonts w:eastAsia="Times New Roman"/>
          <w:i/>
          <w:color w:val="000000"/>
        </w:rPr>
        <w:t>n</w:t>
      </w:r>
      <w:r w:rsidRPr="008E1DD5">
        <w:rPr>
          <w:rFonts w:eastAsia="Times New Roman"/>
          <w:i/>
          <w:color w:val="000000"/>
        </w:rPr>
        <w:t>=35</w:t>
      </w:r>
      <w:r>
        <w:rPr>
          <w:rFonts w:eastAsia="Times New Roman"/>
          <w:color w:val="000000"/>
        </w:rPr>
        <w:t>.</w:t>
      </w:r>
    </w:p>
    <w:p w14:paraId="43009FAF" w14:textId="09FADF09" w:rsidR="002823EA" w:rsidRDefault="002823EA">
      <w:pPr>
        <w:rPr>
          <w:b/>
          <w:sz w:val="24"/>
          <w:szCs w:val="24"/>
        </w:rPr>
      </w:pPr>
      <w:r>
        <w:t xml:space="preserve">Significance according to Wald chi-square tests:  </w:t>
      </w:r>
      <w:r w:rsidRPr="00684E5C">
        <w:rPr>
          <w:rFonts w:eastAsia="Times New Roman"/>
          <w:sz w:val="18"/>
          <w:szCs w:val="18"/>
        </w:rPr>
        <w:t>‡</w:t>
      </w:r>
      <w:r>
        <w:rPr>
          <w:rFonts w:eastAsia="Times New Roman"/>
          <w:sz w:val="18"/>
          <w:szCs w:val="18"/>
        </w:rPr>
        <w:t xml:space="preserve"> </w:t>
      </w:r>
      <w:r>
        <w:t>p &lt; 0.10;</w:t>
      </w:r>
      <w:r w:rsidRPr="00DB326D">
        <w:t xml:space="preserve"> </w:t>
      </w:r>
      <w:r>
        <w:rPr>
          <w:rFonts w:eastAsia="Times New Roman"/>
          <w:sz w:val="18"/>
          <w:szCs w:val="18"/>
        </w:rPr>
        <w:t xml:space="preserve"> </w:t>
      </w:r>
      <w:r>
        <w:t xml:space="preserve">* p &lt; 0.05; </w:t>
      </w:r>
      <w:r w:rsidRPr="00DB326D">
        <w:t xml:space="preserve"> ¶</w:t>
      </w:r>
      <w:r>
        <w:t xml:space="preserve"> p &lt; </w:t>
      </w:r>
      <w:r w:rsidRPr="00DB326D">
        <w:t>0</w:t>
      </w:r>
      <w:r>
        <w:t xml:space="preserve">.01; † p &lt; </w:t>
      </w:r>
      <w:r w:rsidRPr="00DB326D">
        <w:t>0.001</w:t>
      </w:r>
      <w:r>
        <w:t>.</w:t>
      </w:r>
    </w:p>
    <w:sectPr w:rsidR="002823EA" w:rsidSect="00980E24">
      <w:footerReference w:type="even" r:id="rId9"/>
      <w:footerReference w:type="default" r:id="rId10"/>
      <w:pgSz w:w="15840" w:h="12240" w:orient="landscape"/>
      <w:pgMar w:top="720" w:right="1440" w:bottom="173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E33EE" w14:textId="77777777" w:rsidR="00A929A7" w:rsidRDefault="00A929A7" w:rsidP="009C6622">
      <w:r>
        <w:separator/>
      </w:r>
    </w:p>
  </w:endnote>
  <w:endnote w:type="continuationSeparator" w:id="0">
    <w:p w14:paraId="15D81122" w14:textId="77777777" w:rsidR="00A929A7" w:rsidRDefault="00A929A7" w:rsidP="009C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EDDA0" w14:textId="77777777" w:rsidR="00A929A7" w:rsidRDefault="00A929A7" w:rsidP="009C66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16790" w14:textId="77777777" w:rsidR="00A929A7" w:rsidRDefault="00A929A7" w:rsidP="009C66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45CB3" w14:textId="7E555A60" w:rsidR="00A929A7" w:rsidRDefault="00A929A7" w:rsidP="009C66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C2430" w14:textId="77777777" w:rsidR="00A929A7" w:rsidRDefault="00A929A7" w:rsidP="009C6622">
      <w:r>
        <w:separator/>
      </w:r>
    </w:p>
  </w:footnote>
  <w:footnote w:type="continuationSeparator" w:id="0">
    <w:p w14:paraId="6FBDF487" w14:textId="77777777" w:rsidR="00A929A7" w:rsidRDefault="00A929A7" w:rsidP="009C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6A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1616A"/>
    <w:multiLevelType w:val="multilevel"/>
    <w:tmpl w:val="3F32E37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B6E"/>
    <w:multiLevelType w:val="multilevel"/>
    <w:tmpl w:val="A0C0685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28F"/>
    <w:multiLevelType w:val="hybridMultilevel"/>
    <w:tmpl w:val="C99C249A"/>
    <w:lvl w:ilvl="0" w:tplc="8D02ED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A15CC"/>
    <w:multiLevelType w:val="hybridMultilevel"/>
    <w:tmpl w:val="1A4E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45A4"/>
    <w:multiLevelType w:val="hybridMultilevel"/>
    <w:tmpl w:val="B74A23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16F0C"/>
    <w:multiLevelType w:val="hybridMultilevel"/>
    <w:tmpl w:val="4FEA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554D"/>
    <w:multiLevelType w:val="hybridMultilevel"/>
    <w:tmpl w:val="85D48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C567D8"/>
    <w:multiLevelType w:val="hybridMultilevel"/>
    <w:tmpl w:val="51185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1532E2"/>
    <w:multiLevelType w:val="hybridMultilevel"/>
    <w:tmpl w:val="A0C06852"/>
    <w:lvl w:ilvl="0" w:tplc="8F1A39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54F08"/>
    <w:multiLevelType w:val="hybridMultilevel"/>
    <w:tmpl w:val="736A3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F07CAE"/>
    <w:multiLevelType w:val="hybridMultilevel"/>
    <w:tmpl w:val="A23C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2179D"/>
    <w:multiLevelType w:val="hybridMultilevel"/>
    <w:tmpl w:val="26C6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F4F13"/>
    <w:multiLevelType w:val="multilevel"/>
    <w:tmpl w:val="3F32E37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C545F"/>
    <w:multiLevelType w:val="hybridMultilevel"/>
    <w:tmpl w:val="0DD28378"/>
    <w:lvl w:ilvl="0" w:tplc="F2BA786E">
      <w:start w:val="3"/>
      <w:numFmt w:val="bullet"/>
      <w:lvlText w:val=""/>
      <w:lvlJc w:val="left"/>
      <w:pPr>
        <w:ind w:left="612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0303"/>
    <w:multiLevelType w:val="hybridMultilevel"/>
    <w:tmpl w:val="9FE82E56"/>
    <w:lvl w:ilvl="0" w:tplc="F2BA786E">
      <w:start w:val="3"/>
      <w:numFmt w:val="bullet"/>
      <w:lvlText w:val=""/>
      <w:lvlJc w:val="left"/>
      <w:pPr>
        <w:ind w:left="612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89043DC"/>
    <w:multiLevelType w:val="hybridMultilevel"/>
    <w:tmpl w:val="327E638A"/>
    <w:lvl w:ilvl="0" w:tplc="3D38DD86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83AB0"/>
    <w:multiLevelType w:val="hybridMultilevel"/>
    <w:tmpl w:val="41ACC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F16EDD"/>
    <w:multiLevelType w:val="hybridMultilevel"/>
    <w:tmpl w:val="0318EBAC"/>
    <w:lvl w:ilvl="0" w:tplc="3D38DD86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D3E4C"/>
    <w:multiLevelType w:val="hybridMultilevel"/>
    <w:tmpl w:val="3F32E37E"/>
    <w:lvl w:ilvl="0" w:tplc="DC46F1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66B7F"/>
    <w:multiLevelType w:val="multilevel"/>
    <w:tmpl w:val="97448D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A631E"/>
    <w:multiLevelType w:val="hybridMultilevel"/>
    <w:tmpl w:val="F2F65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3"/>
  </w:num>
  <w:num w:numId="5">
    <w:abstractNumId w:val="5"/>
  </w:num>
  <w:num w:numId="6">
    <w:abstractNumId w:val="21"/>
  </w:num>
  <w:num w:numId="7">
    <w:abstractNumId w:val="20"/>
  </w:num>
  <w:num w:numId="8">
    <w:abstractNumId w:val="9"/>
  </w:num>
  <w:num w:numId="9">
    <w:abstractNumId w:val="2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18"/>
  </w:num>
  <w:num w:numId="15">
    <w:abstractNumId w:val="16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1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1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xd5eesetavvrjef5x8v2dpofpav5a2edwtw&quot;&gt;Warner greene U19&lt;record-ids&gt;&lt;item&gt;26&lt;/item&gt;&lt;item&gt;35&lt;/item&gt;&lt;item&gt;157&lt;/item&gt;&lt;item&gt;158&lt;/item&gt;&lt;item&gt;159&lt;/item&gt;&lt;item&gt;185&lt;/item&gt;&lt;item&gt;241&lt;/item&gt;&lt;item&gt;256&lt;/item&gt;&lt;item&gt;262&lt;/item&gt;&lt;item&gt;263&lt;/item&gt;&lt;item&gt;265&lt;/item&gt;&lt;item&gt;272&lt;/item&gt;&lt;item&gt;274&lt;/item&gt;&lt;item&gt;276&lt;/item&gt;&lt;item&gt;277&lt;/item&gt;&lt;item&gt;278&lt;/item&gt;&lt;item&gt;279&lt;/item&gt;&lt;item&gt;280&lt;/item&gt;&lt;item&gt;281&lt;/item&gt;&lt;item&gt;283&lt;/item&gt;&lt;item&gt;456&lt;/item&gt;&lt;item&gt;457&lt;/item&gt;&lt;item&gt;463&lt;/item&gt;&lt;item&gt;464&lt;/item&gt;&lt;item&gt;465&lt;/item&gt;&lt;item&gt;472&lt;/item&gt;&lt;item&gt;481&lt;/item&gt;&lt;item&gt;484&lt;/item&gt;&lt;item&gt;485&lt;/item&gt;&lt;item&gt;505&lt;/item&gt;&lt;item&gt;511&lt;/item&gt;&lt;item&gt;517&lt;/item&gt;&lt;item&gt;518&lt;/item&gt;&lt;item&gt;520&lt;/item&gt;&lt;item&gt;521&lt;/item&gt;&lt;item&gt;523&lt;/item&gt;&lt;item&gt;531&lt;/item&gt;&lt;item&gt;535&lt;/item&gt;&lt;item&gt;536&lt;/item&gt;&lt;item&gt;537&lt;/item&gt;&lt;item&gt;538&lt;/item&gt;&lt;/record-ids&gt;&lt;/item&gt;&lt;/Libraries&gt;"/>
  </w:docVars>
  <w:rsids>
    <w:rsidRoot w:val="00777526"/>
    <w:rsid w:val="000064DA"/>
    <w:rsid w:val="000073DE"/>
    <w:rsid w:val="00015888"/>
    <w:rsid w:val="00016F63"/>
    <w:rsid w:val="00022553"/>
    <w:rsid w:val="0003160C"/>
    <w:rsid w:val="0003540C"/>
    <w:rsid w:val="00044A76"/>
    <w:rsid w:val="00050EBA"/>
    <w:rsid w:val="00052250"/>
    <w:rsid w:val="00071310"/>
    <w:rsid w:val="00071D4E"/>
    <w:rsid w:val="00080D96"/>
    <w:rsid w:val="00085A68"/>
    <w:rsid w:val="0008762A"/>
    <w:rsid w:val="000939C2"/>
    <w:rsid w:val="000949B4"/>
    <w:rsid w:val="00097F06"/>
    <w:rsid w:val="000B10B2"/>
    <w:rsid w:val="000B7D9F"/>
    <w:rsid w:val="000C3EBB"/>
    <w:rsid w:val="000C4031"/>
    <w:rsid w:val="000D4AAE"/>
    <w:rsid w:val="000D77AE"/>
    <w:rsid w:val="000E1741"/>
    <w:rsid w:val="000E3A06"/>
    <w:rsid w:val="000E449C"/>
    <w:rsid w:val="000F116C"/>
    <w:rsid w:val="000F5281"/>
    <w:rsid w:val="0010138A"/>
    <w:rsid w:val="001148EE"/>
    <w:rsid w:val="00123099"/>
    <w:rsid w:val="00125F54"/>
    <w:rsid w:val="00132C17"/>
    <w:rsid w:val="00142D67"/>
    <w:rsid w:val="00143D51"/>
    <w:rsid w:val="0015635F"/>
    <w:rsid w:val="00164542"/>
    <w:rsid w:val="00164FAF"/>
    <w:rsid w:val="00174D77"/>
    <w:rsid w:val="001863FC"/>
    <w:rsid w:val="00187715"/>
    <w:rsid w:val="00187806"/>
    <w:rsid w:val="001A0739"/>
    <w:rsid w:val="001A27DA"/>
    <w:rsid w:val="001A3C7A"/>
    <w:rsid w:val="001B0AD7"/>
    <w:rsid w:val="001B444A"/>
    <w:rsid w:val="001B5066"/>
    <w:rsid w:val="001D561D"/>
    <w:rsid w:val="0020184A"/>
    <w:rsid w:val="00210F6D"/>
    <w:rsid w:val="002119E8"/>
    <w:rsid w:val="00226554"/>
    <w:rsid w:val="00240B41"/>
    <w:rsid w:val="00253140"/>
    <w:rsid w:val="00253A36"/>
    <w:rsid w:val="00257B81"/>
    <w:rsid w:val="00270D69"/>
    <w:rsid w:val="00271FA3"/>
    <w:rsid w:val="002823EA"/>
    <w:rsid w:val="0028369F"/>
    <w:rsid w:val="0028682B"/>
    <w:rsid w:val="002A6352"/>
    <w:rsid w:val="002C55C0"/>
    <w:rsid w:val="002D5B21"/>
    <w:rsid w:val="002E634B"/>
    <w:rsid w:val="00307281"/>
    <w:rsid w:val="00312707"/>
    <w:rsid w:val="00317E1A"/>
    <w:rsid w:val="00323881"/>
    <w:rsid w:val="003252F0"/>
    <w:rsid w:val="00331B30"/>
    <w:rsid w:val="00332295"/>
    <w:rsid w:val="00354533"/>
    <w:rsid w:val="00367A65"/>
    <w:rsid w:val="00370F02"/>
    <w:rsid w:val="003714DA"/>
    <w:rsid w:val="00382C40"/>
    <w:rsid w:val="003849AB"/>
    <w:rsid w:val="00384B8B"/>
    <w:rsid w:val="0038695E"/>
    <w:rsid w:val="0038738D"/>
    <w:rsid w:val="00394ED4"/>
    <w:rsid w:val="003958D2"/>
    <w:rsid w:val="003A6537"/>
    <w:rsid w:val="003C4B6C"/>
    <w:rsid w:val="003D706C"/>
    <w:rsid w:val="003E2AE6"/>
    <w:rsid w:val="00401CEC"/>
    <w:rsid w:val="004139FB"/>
    <w:rsid w:val="00416B67"/>
    <w:rsid w:val="00416C0F"/>
    <w:rsid w:val="00426B1B"/>
    <w:rsid w:val="00443177"/>
    <w:rsid w:val="00462DB3"/>
    <w:rsid w:val="00477CE9"/>
    <w:rsid w:val="004A2D2B"/>
    <w:rsid w:val="004C7946"/>
    <w:rsid w:val="004F066A"/>
    <w:rsid w:val="0050503F"/>
    <w:rsid w:val="005308B3"/>
    <w:rsid w:val="00533B02"/>
    <w:rsid w:val="0055228C"/>
    <w:rsid w:val="0056540F"/>
    <w:rsid w:val="00566F41"/>
    <w:rsid w:val="00573581"/>
    <w:rsid w:val="0057662F"/>
    <w:rsid w:val="0057694F"/>
    <w:rsid w:val="00584333"/>
    <w:rsid w:val="00594E41"/>
    <w:rsid w:val="0059583B"/>
    <w:rsid w:val="00596376"/>
    <w:rsid w:val="00596EC5"/>
    <w:rsid w:val="005C6143"/>
    <w:rsid w:val="006138F0"/>
    <w:rsid w:val="00621305"/>
    <w:rsid w:val="00624608"/>
    <w:rsid w:val="006252C0"/>
    <w:rsid w:val="00627C9C"/>
    <w:rsid w:val="00637188"/>
    <w:rsid w:val="006449AE"/>
    <w:rsid w:val="006456A3"/>
    <w:rsid w:val="00652A1C"/>
    <w:rsid w:val="0066308C"/>
    <w:rsid w:val="006750E4"/>
    <w:rsid w:val="00684E5C"/>
    <w:rsid w:val="00692CDD"/>
    <w:rsid w:val="006945EA"/>
    <w:rsid w:val="006B1AA1"/>
    <w:rsid w:val="006C2F73"/>
    <w:rsid w:val="006C4039"/>
    <w:rsid w:val="006C4458"/>
    <w:rsid w:val="006C6084"/>
    <w:rsid w:val="006D69FE"/>
    <w:rsid w:val="006E0E51"/>
    <w:rsid w:val="006F0057"/>
    <w:rsid w:val="006F6999"/>
    <w:rsid w:val="006F797C"/>
    <w:rsid w:val="007010EB"/>
    <w:rsid w:val="00704C74"/>
    <w:rsid w:val="00712015"/>
    <w:rsid w:val="00713E25"/>
    <w:rsid w:val="00723E06"/>
    <w:rsid w:val="00734B3E"/>
    <w:rsid w:val="007372EA"/>
    <w:rsid w:val="00746A78"/>
    <w:rsid w:val="00751320"/>
    <w:rsid w:val="007546D9"/>
    <w:rsid w:val="00756137"/>
    <w:rsid w:val="00763314"/>
    <w:rsid w:val="007652ED"/>
    <w:rsid w:val="00777526"/>
    <w:rsid w:val="00777E77"/>
    <w:rsid w:val="00782875"/>
    <w:rsid w:val="00796A07"/>
    <w:rsid w:val="007A29FF"/>
    <w:rsid w:val="007A502F"/>
    <w:rsid w:val="007C1AAA"/>
    <w:rsid w:val="007C3355"/>
    <w:rsid w:val="007C3A3E"/>
    <w:rsid w:val="007C5824"/>
    <w:rsid w:val="007D0490"/>
    <w:rsid w:val="007D2B0D"/>
    <w:rsid w:val="007F6E71"/>
    <w:rsid w:val="008007F2"/>
    <w:rsid w:val="00806195"/>
    <w:rsid w:val="00807DC8"/>
    <w:rsid w:val="008131EC"/>
    <w:rsid w:val="0081604D"/>
    <w:rsid w:val="00822A39"/>
    <w:rsid w:val="00823110"/>
    <w:rsid w:val="0082733D"/>
    <w:rsid w:val="00830267"/>
    <w:rsid w:val="00834AA4"/>
    <w:rsid w:val="00837047"/>
    <w:rsid w:val="0084399F"/>
    <w:rsid w:val="00853514"/>
    <w:rsid w:val="008577E5"/>
    <w:rsid w:val="00866461"/>
    <w:rsid w:val="00897BD3"/>
    <w:rsid w:val="008B122A"/>
    <w:rsid w:val="008B4454"/>
    <w:rsid w:val="008B61C1"/>
    <w:rsid w:val="008B6993"/>
    <w:rsid w:val="008C2A89"/>
    <w:rsid w:val="008C3863"/>
    <w:rsid w:val="008C6249"/>
    <w:rsid w:val="008D33DB"/>
    <w:rsid w:val="008D5D43"/>
    <w:rsid w:val="008E0211"/>
    <w:rsid w:val="008E0F5F"/>
    <w:rsid w:val="008E1DD5"/>
    <w:rsid w:val="008E5D99"/>
    <w:rsid w:val="00903FC1"/>
    <w:rsid w:val="00917AEF"/>
    <w:rsid w:val="0092343E"/>
    <w:rsid w:val="009260E7"/>
    <w:rsid w:val="00933DF0"/>
    <w:rsid w:val="00936CD0"/>
    <w:rsid w:val="009508B0"/>
    <w:rsid w:val="009517CB"/>
    <w:rsid w:val="00963CDF"/>
    <w:rsid w:val="00971431"/>
    <w:rsid w:val="009753C5"/>
    <w:rsid w:val="0097658F"/>
    <w:rsid w:val="00980E24"/>
    <w:rsid w:val="00993EA7"/>
    <w:rsid w:val="009A04AB"/>
    <w:rsid w:val="009A41DA"/>
    <w:rsid w:val="009B5F4B"/>
    <w:rsid w:val="009C2721"/>
    <w:rsid w:val="009C6622"/>
    <w:rsid w:val="009D5C23"/>
    <w:rsid w:val="009D6D1E"/>
    <w:rsid w:val="00A022F2"/>
    <w:rsid w:val="00A212C2"/>
    <w:rsid w:val="00A22617"/>
    <w:rsid w:val="00A275A2"/>
    <w:rsid w:val="00A332E5"/>
    <w:rsid w:val="00A35167"/>
    <w:rsid w:val="00A54395"/>
    <w:rsid w:val="00A86910"/>
    <w:rsid w:val="00A929A7"/>
    <w:rsid w:val="00AB1C35"/>
    <w:rsid w:val="00AC24B0"/>
    <w:rsid w:val="00AD3B34"/>
    <w:rsid w:val="00AD5A7F"/>
    <w:rsid w:val="00AE1C52"/>
    <w:rsid w:val="00AE241C"/>
    <w:rsid w:val="00B01C1E"/>
    <w:rsid w:val="00B03B4E"/>
    <w:rsid w:val="00B1188B"/>
    <w:rsid w:val="00B13C4A"/>
    <w:rsid w:val="00B14A1D"/>
    <w:rsid w:val="00B233BF"/>
    <w:rsid w:val="00B43E9E"/>
    <w:rsid w:val="00B4494D"/>
    <w:rsid w:val="00B66AC7"/>
    <w:rsid w:val="00B71179"/>
    <w:rsid w:val="00B77DC2"/>
    <w:rsid w:val="00B81C3C"/>
    <w:rsid w:val="00B86392"/>
    <w:rsid w:val="00B868EF"/>
    <w:rsid w:val="00B870F3"/>
    <w:rsid w:val="00B92870"/>
    <w:rsid w:val="00B95E3A"/>
    <w:rsid w:val="00BA0CB0"/>
    <w:rsid w:val="00BA752E"/>
    <w:rsid w:val="00BB002A"/>
    <w:rsid w:val="00BB0CF2"/>
    <w:rsid w:val="00BC2273"/>
    <w:rsid w:val="00BC78F9"/>
    <w:rsid w:val="00BD176F"/>
    <w:rsid w:val="00BD311D"/>
    <w:rsid w:val="00BD3492"/>
    <w:rsid w:val="00BD4D27"/>
    <w:rsid w:val="00BE0463"/>
    <w:rsid w:val="00BE3278"/>
    <w:rsid w:val="00BE6BD8"/>
    <w:rsid w:val="00BF267E"/>
    <w:rsid w:val="00BF460D"/>
    <w:rsid w:val="00C072CF"/>
    <w:rsid w:val="00C26EDE"/>
    <w:rsid w:val="00C34759"/>
    <w:rsid w:val="00C42FF8"/>
    <w:rsid w:val="00C53318"/>
    <w:rsid w:val="00C550AC"/>
    <w:rsid w:val="00C65759"/>
    <w:rsid w:val="00C6703F"/>
    <w:rsid w:val="00C670E4"/>
    <w:rsid w:val="00C72A7A"/>
    <w:rsid w:val="00C7315C"/>
    <w:rsid w:val="00C743BF"/>
    <w:rsid w:val="00C80518"/>
    <w:rsid w:val="00C82ABF"/>
    <w:rsid w:val="00C82C1D"/>
    <w:rsid w:val="00C83D4A"/>
    <w:rsid w:val="00C849C0"/>
    <w:rsid w:val="00C84B2E"/>
    <w:rsid w:val="00C93668"/>
    <w:rsid w:val="00C93F41"/>
    <w:rsid w:val="00C95C48"/>
    <w:rsid w:val="00CA0160"/>
    <w:rsid w:val="00CA5D76"/>
    <w:rsid w:val="00CB7D61"/>
    <w:rsid w:val="00CC332C"/>
    <w:rsid w:val="00CC5591"/>
    <w:rsid w:val="00CD25C1"/>
    <w:rsid w:val="00CE7AC4"/>
    <w:rsid w:val="00D17EDC"/>
    <w:rsid w:val="00D235CA"/>
    <w:rsid w:val="00D37733"/>
    <w:rsid w:val="00D43852"/>
    <w:rsid w:val="00D51D06"/>
    <w:rsid w:val="00D51EC7"/>
    <w:rsid w:val="00D54FE2"/>
    <w:rsid w:val="00D5734A"/>
    <w:rsid w:val="00D6071E"/>
    <w:rsid w:val="00D60F2F"/>
    <w:rsid w:val="00D6323E"/>
    <w:rsid w:val="00D65C58"/>
    <w:rsid w:val="00D710B4"/>
    <w:rsid w:val="00D724D8"/>
    <w:rsid w:val="00D91EAC"/>
    <w:rsid w:val="00D92007"/>
    <w:rsid w:val="00DA0CB5"/>
    <w:rsid w:val="00DA10ED"/>
    <w:rsid w:val="00DA31B2"/>
    <w:rsid w:val="00DA447B"/>
    <w:rsid w:val="00DB3F50"/>
    <w:rsid w:val="00DC2082"/>
    <w:rsid w:val="00DC3E9A"/>
    <w:rsid w:val="00DC570A"/>
    <w:rsid w:val="00DE20E5"/>
    <w:rsid w:val="00DE2331"/>
    <w:rsid w:val="00DE3D9B"/>
    <w:rsid w:val="00DE618C"/>
    <w:rsid w:val="00DE799C"/>
    <w:rsid w:val="00DF21FA"/>
    <w:rsid w:val="00E10E9D"/>
    <w:rsid w:val="00E123E5"/>
    <w:rsid w:val="00E200B6"/>
    <w:rsid w:val="00E20C7B"/>
    <w:rsid w:val="00E25502"/>
    <w:rsid w:val="00E25C3B"/>
    <w:rsid w:val="00E2716C"/>
    <w:rsid w:val="00E27476"/>
    <w:rsid w:val="00E327AF"/>
    <w:rsid w:val="00E36D75"/>
    <w:rsid w:val="00E375B3"/>
    <w:rsid w:val="00E40120"/>
    <w:rsid w:val="00E42347"/>
    <w:rsid w:val="00E43EBB"/>
    <w:rsid w:val="00E4531F"/>
    <w:rsid w:val="00E45C62"/>
    <w:rsid w:val="00E45DB5"/>
    <w:rsid w:val="00E618A3"/>
    <w:rsid w:val="00E64539"/>
    <w:rsid w:val="00E64BD8"/>
    <w:rsid w:val="00E73A48"/>
    <w:rsid w:val="00E764EB"/>
    <w:rsid w:val="00E83CFB"/>
    <w:rsid w:val="00EB0F26"/>
    <w:rsid w:val="00EB41D0"/>
    <w:rsid w:val="00EC56EF"/>
    <w:rsid w:val="00ED5A7F"/>
    <w:rsid w:val="00ED6C70"/>
    <w:rsid w:val="00EF2C60"/>
    <w:rsid w:val="00EF7FCC"/>
    <w:rsid w:val="00F01C06"/>
    <w:rsid w:val="00F022EB"/>
    <w:rsid w:val="00F11DAA"/>
    <w:rsid w:val="00F1419F"/>
    <w:rsid w:val="00F16E85"/>
    <w:rsid w:val="00F17234"/>
    <w:rsid w:val="00F17DDB"/>
    <w:rsid w:val="00F25A8A"/>
    <w:rsid w:val="00F465D2"/>
    <w:rsid w:val="00F66166"/>
    <w:rsid w:val="00F779E9"/>
    <w:rsid w:val="00F806D7"/>
    <w:rsid w:val="00F90375"/>
    <w:rsid w:val="00F934A6"/>
    <w:rsid w:val="00F9537A"/>
    <w:rsid w:val="00FB37AB"/>
    <w:rsid w:val="00FD7072"/>
    <w:rsid w:val="00FE21D4"/>
    <w:rsid w:val="00FE62C2"/>
    <w:rsid w:val="00FE7A5A"/>
    <w:rsid w:val="00FF22B5"/>
    <w:rsid w:val="00FF3593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18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6"/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BD311D"/>
    <w:pPr>
      <w:spacing w:before="100" w:beforeAutospacing="1" w:after="100" w:afterAutospacing="1"/>
      <w:outlineLvl w:val="0"/>
    </w:pPr>
    <w:rPr>
      <w:rFonts w:eastAsia="MS Minng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77526"/>
    <w:pPr>
      <w:spacing w:before="120"/>
      <w:ind w:firstLine="720"/>
    </w:pPr>
    <w:rPr>
      <w:rFonts w:eastAsia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77752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52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">
    <w:name w:val="Head"/>
    <w:basedOn w:val="Normal"/>
    <w:rsid w:val="00777526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character" w:styleId="Hyperlink">
    <w:name w:val="Hyperlink"/>
    <w:uiPriority w:val="99"/>
    <w:rsid w:val="00777526"/>
    <w:rPr>
      <w:color w:val="0000FF"/>
      <w:u w:val="single"/>
    </w:rPr>
  </w:style>
  <w:style w:type="paragraph" w:customStyle="1" w:styleId="Refhead">
    <w:name w:val="Ref head"/>
    <w:basedOn w:val="Normal"/>
    <w:rsid w:val="00777526"/>
    <w:pPr>
      <w:keepNext/>
      <w:spacing w:before="120" w:after="120"/>
      <w:outlineLvl w:val="0"/>
    </w:pPr>
    <w:rPr>
      <w:rFonts w:eastAsia="Times New Roman"/>
      <w:b/>
      <w:bCs/>
      <w:kern w:val="28"/>
      <w:sz w:val="24"/>
      <w:szCs w:val="24"/>
    </w:rPr>
  </w:style>
  <w:style w:type="paragraph" w:customStyle="1" w:styleId="Teaser">
    <w:name w:val="Teaser"/>
    <w:basedOn w:val="Normal"/>
    <w:rsid w:val="00777526"/>
    <w:pPr>
      <w:spacing w:before="120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777526"/>
    <w:rPr>
      <w:rFonts w:ascii="Cambria" w:eastAsia="MS Mincho" w:hAnsi="Cambria" w:cs="Times New Roman"/>
    </w:rPr>
  </w:style>
  <w:style w:type="paragraph" w:customStyle="1" w:styleId="NoteLevel11">
    <w:name w:val="Note Level 11"/>
    <w:basedOn w:val="Normal"/>
    <w:uiPriority w:val="99"/>
    <w:unhideWhenUsed/>
    <w:rsid w:val="00777526"/>
    <w:pPr>
      <w:keepNext/>
      <w:tabs>
        <w:tab w:val="num" w:pos="360"/>
      </w:tabs>
      <w:contextualSpacing/>
      <w:outlineLvl w:val="0"/>
    </w:pPr>
    <w:rPr>
      <w:rFonts w:ascii="Verdana" w:eastAsia="MS Mincho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6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62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6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622"/>
    <w:rPr>
      <w:rFonts w:ascii="Times New Roman" w:eastAsia="Calibri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6622"/>
  </w:style>
  <w:style w:type="character" w:customStyle="1" w:styleId="Heading1Char">
    <w:name w:val="Heading 1 Char"/>
    <w:basedOn w:val="DefaultParagraphFont"/>
    <w:link w:val="Heading1"/>
    <w:uiPriority w:val="99"/>
    <w:rsid w:val="00BD311D"/>
    <w:rPr>
      <w:rFonts w:ascii="Times New Roman" w:eastAsia="MS Minngs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D311D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BD311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1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1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1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D311D"/>
  </w:style>
  <w:style w:type="paragraph" w:styleId="ListParagraph">
    <w:name w:val="List Paragraph"/>
    <w:basedOn w:val="Normal"/>
    <w:uiPriority w:val="34"/>
    <w:qFormat/>
    <w:rsid w:val="00BD311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BD311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10">
    <w:name w:val="Note Level 11"/>
    <w:basedOn w:val="Normal"/>
    <w:uiPriority w:val="99"/>
    <w:unhideWhenUsed/>
    <w:rsid w:val="00BD311D"/>
    <w:pPr>
      <w:keepNext/>
      <w:tabs>
        <w:tab w:val="num" w:pos="0"/>
      </w:tabs>
      <w:contextualSpacing/>
      <w:outlineLvl w:val="0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21">
    <w:name w:val="Note Level 21"/>
    <w:basedOn w:val="Normal"/>
    <w:uiPriority w:val="99"/>
    <w:semiHidden/>
    <w:unhideWhenUsed/>
    <w:rsid w:val="00BD311D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31">
    <w:name w:val="Note Level 31"/>
    <w:basedOn w:val="Normal"/>
    <w:uiPriority w:val="99"/>
    <w:semiHidden/>
    <w:unhideWhenUsed/>
    <w:rsid w:val="00BD311D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41">
    <w:name w:val="Note Level 41"/>
    <w:basedOn w:val="Normal"/>
    <w:uiPriority w:val="99"/>
    <w:semiHidden/>
    <w:unhideWhenUsed/>
    <w:rsid w:val="00BD311D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51">
    <w:name w:val="Note Level 51"/>
    <w:basedOn w:val="Normal"/>
    <w:uiPriority w:val="99"/>
    <w:semiHidden/>
    <w:unhideWhenUsed/>
    <w:rsid w:val="00BD311D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61">
    <w:name w:val="Note Level 61"/>
    <w:basedOn w:val="Normal"/>
    <w:uiPriority w:val="99"/>
    <w:semiHidden/>
    <w:unhideWhenUsed/>
    <w:rsid w:val="00BD311D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71">
    <w:name w:val="Note Level 71"/>
    <w:basedOn w:val="Normal"/>
    <w:uiPriority w:val="99"/>
    <w:semiHidden/>
    <w:unhideWhenUsed/>
    <w:rsid w:val="00BD311D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81">
    <w:name w:val="Note Level 81"/>
    <w:basedOn w:val="Normal"/>
    <w:uiPriority w:val="99"/>
    <w:semiHidden/>
    <w:unhideWhenUsed/>
    <w:rsid w:val="00BD311D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91">
    <w:name w:val="Note Level 91"/>
    <w:basedOn w:val="Normal"/>
    <w:uiPriority w:val="99"/>
    <w:semiHidden/>
    <w:unhideWhenUsed/>
    <w:rsid w:val="00BD311D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Theme="minorEastAsia" w:hAnsi="Verdana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6"/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BD311D"/>
    <w:pPr>
      <w:spacing w:before="100" w:beforeAutospacing="1" w:after="100" w:afterAutospacing="1"/>
      <w:outlineLvl w:val="0"/>
    </w:pPr>
    <w:rPr>
      <w:rFonts w:eastAsia="MS Minng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77526"/>
    <w:pPr>
      <w:spacing w:before="120"/>
      <w:ind w:firstLine="720"/>
    </w:pPr>
    <w:rPr>
      <w:rFonts w:eastAsia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77752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52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">
    <w:name w:val="Head"/>
    <w:basedOn w:val="Normal"/>
    <w:rsid w:val="00777526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character" w:styleId="Hyperlink">
    <w:name w:val="Hyperlink"/>
    <w:uiPriority w:val="99"/>
    <w:rsid w:val="00777526"/>
    <w:rPr>
      <w:color w:val="0000FF"/>
      <w:u w:val="single"/>
    </w:rPr>
  </w:style>
  <w:style w:type="paragraph" w:customStyle="1" w:styleId="Refhead">
    <w:name w:val="Ref head"/>
    <w:basedOn w:val="Normal"/>
    <w:rsid w:val="00777526"/>
    <w:pPr>
      <w:keepNext/>
      <w:spacing w:before="120" w:after="120"/>
      <w:outlineLvl w:val="0"/>
    </w:pPr>
    <w:rPr>
      <w:rFonts w:eastAsia="Times New Roman"/>
      <w:b/>
      <w:bCs/>
      <w:kern w:val="28"/>
      <w:sz w:val="24"/>
      <w:szCs w:val="24"/>
    </w:rPr>
  </w:style>
  <w:style w:type="paragraph" w:customStyle="1" w:styleId="Teaser">
    <w:name w:val="Teaser"/>
    <w:basedOn w:val="Normal"/>
    <w:rsid w:val="00777526"/>
    <w:pPr>
      <w:spacing w:before="120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777526"/>
    <w:rPr>
      <w:rFonts w:ascii="Cambria" w:eastAsia="MS Mincho" w:hAnsi="Cambria" w:cs="Times New Roman"/>
    </w:rPr>
  </w:style>
  <w:style w:type="paragraph" w:customStyle="1" w:styleId="NoteLevel11">
    <w:name w:val="Note Level 11"/>
    <w:basedOn w:val="Normal"/>
    <w:uiPriority w:val="99"/>
    <w:unhideWhenUsed/>
    <w:rsid w:val="00777526"/>
    <w:pPr>
      <w:keepNext/>
      <w:tabs>
        <w:tab w:val="num" w:pos="360"/>
      </w:tabs>
      <w:contextualSpacing/>
      <w:outlineLvl w:val="0"/>
    </w:pPr>
    <w:rPr>
      <w:rFonts w:ascii="Verdana" w:eastAsia="MS Mincho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6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62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6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622"/>
    <w:rPr>
      <w:rFonts w:ascii="Times New Roman" w:eastAsia="Calibri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6622"/>
  </w:style>
  <w:style w:type="character" w:customStyle="1" w:styleId="Heading1Char">
    <w:name w:val="Heading 1 Char"/>
    <w:basedOn w:val="DefaultParagraphFont"/>
    <w:link w:val="Heading1"/>
    <w:uiPriority w:val="99"/>
    <w:rsid w:val="00BD311D"/>
    <w:rPr>
      <w:rFonts w:ascii="Times New Roman" w:eastAsia="MS Minngs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D311D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BD311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1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1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1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D311D"/>
  </w:style>
  <w:style w:type="paragraph" w:styleId="ListParagraph">
    <w:name w:val="List Paragraph"/>
    <w:basedOn w:val="Normal"/>
    <w:uiPriority w:val="34"/>
    <w:qFormat/>
    <w:rsid w:val="00BD311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BD311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10">
    <w:name w:val="Note Level 11"/>
    <w:basedOn w:val="Normal"/>
    <w:uiPriority w:val="99"/>
    <w:unhideWhenUsed/>
    <w:rsid w:val="00BD311D"/>
    <w:pPr>
      <w:keepNext/>
      <w:tabs>
        <w:tab w:val="num" w:pos="0"/>
      </w:tabs>
      <w:contextualSpacing/>
      <w:outlineLvl w:val="0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21">
    <w:name w:val="Note Level 21"/>
    <w:basedOn w:val="Normal"/>
    <w:uiPriority w:val="99"/>
    <w:semiHidden/>
    <w:unhideWhenUsed/>
    <w:rsid w:val="00BD311D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31">
    <w:name w:val="Note Level 31"/>
    <w:basedOn w:val="Normal"/>
    <w:uiPriority w:val="99"/>
    <w:semiHidden/>
    <w:unhideWhenUsed/>
    <w:rsid w:val="00BD311D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41">
    <w:name w:val="Note Level 41"/>
    <w:basedOn w:val="Normal"/>
    <w:uiPriority w:val="99"/>
    <w:semiHidden/>
    <w:unhideWhenUsed/>
    <w:rsid w:val="00BD311D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51">
    <w:name w:val="Note Level 51"/>
    <w:basedOn w:val="Normal"/>
    <w:uiPriority w:val="99"/>
    <w:semiHidden/>
    <w:unhideWhenUsed/>
    <w:rsid w:val="00BD311D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61">
    <w:name w:val="Note Level 61"/>
    <w:basedOn w:val="Normal"/>
    <w:uiPriority w:val="99"/>
    <w:semiHidden/>
    <w:unhideWhenUsed/>
    <w:rsid w:val="00BD311D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71">
    <w:name w:val="Note Level 71"/>
    <w:basedOn w:val="Normal"/>
    <w:uiPriority w:val="99"/>
    <w:semiHidden/>
    <w:unhideWhenUsed/>
    <w:rsid w:val="00BD311D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81">
    <w:name w:val="Note Level 81"/>
    <w:basedOn w:val="Normal"/>
    <w:uiPriority w:val="99"/>
    <w:semiHidden/>
    <w:unhideWhenUsed/>
    <w:rsid w:val="00BD311D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Theme="minorEastAsia" w:hAnsi="Verdana" w:cstheme="minorBidi"/>
      <w:sz w:val="24"/>
      <w:szCs w:val="24"/>
    </w:rPr>
  </w:style>
  <w:style w:type="paragraph" w:customStyle="1" w:styleId="NoteLevel91">
    <w:name w:val="Note Level 91"/>
    <w:basedOn w:val="Normal"/>
    <w:uiPriority w:val="99"/>
    <w:semiHidden/>
    <w:unhideWhenUsed/>
    <w:rsid w:val="00BD311D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Theme="minorEastAsia" w:hAnsi="Verdan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BEE55-CD91-0145-9025-53E8185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une</dc:creator>
  <cp:keywords/>
  <dc:description/>
  <cp:lastModifiedBy>Karen McCune</cp:lastModifiedBy>
  <cp:revision>8</cp:revision>
  <cp:lastPrinted>2015-03-06T18:03:00Z</cp:lastPrinted>
  <dcterms:created xsi:type="dcterms:W3CDTF">2015-05-30T23:18:00Z</dcterms:created>
  <dcterms:modified xsi:type="dcterms:W3CDTF">2015-06-03T00:57:00Z</dcterms:modified>
</cp:coreProperties>
</file>